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DBB1" w14:textId="6343C7A2" w:rsidR="009B2868" w:rsidRPr="001D548A" w:rsidRDefault="001D548A" w:rsidP="009B2868">
      <w:pPr>
        <w:jc w:val="center"/>
        <w:rPr>
          <w:b/>
          <w:noProof/>
          <w:sz w:val="72"/>
          <w:szCs w:val="72"/>
        </w:rPr>
      </w:pPr>
      <w:r w:rsidRPr="001D548A">
        <w:rPr>
          <w:b/>
          <w:noProof/>
          <w:sz w:val="72"/>
          <w:szCs w:val="72"/>
        </w:rPr>
        <w:t>UMKC</w:t>
      </w:r>
    </w:p>
    <w:p w14:paraId="62A246D9" w14:textId="77777777" w:rsidR="009B2868" w:rsidRDefault="009B2868" w:rsidP="00485E8F">
      <w:pPr>
        <w:jc w:val="both"/>
        <w:rPr>
          <w:b/>
          <w:noProof/>
        </w:rPr>
      </w:pPr>
    </w:p>
    <w:p w14:paraId="309589AF" w14:textId="77777777" w:rsidR="009B2868" w:rsidRDefault="009B2868" w:rsidP="00485E8F">
      <w:pPr>
        <w:jc w:val="both"/>
        <w:rPr>
          <w:b/>
          <w:noProof/>
        </w:rPr>
      </w:pPr>
    </w:p>
    <w:p w14:paraId="0394FB63" w14:textId="77777777" w:rsidR="009B2868" w:rsidRDefault="009B2868" w:rsidP="00485E8F">
      <w:pPr>
        <w:jc w:val="both"/>
        <w:rPr>
          <w:b/>
          <w:noProof/>
        </w:rPr>
      </w:pPr>
    </w:p>
    <w:p w14:paraId="1DE1CB89" w14:textId="77777777" w:rsidR="009B2868" w:rsidRDefault="009B2868" w:rsidP="00485E8F">
      <w:pPr>
        <w:jc w:val="both"/>
        <w:rPr>
          <w:b/>
          <w:noProof/>
        </w:rPr>
      </w:pPr>
    </w:p>
    <w:p w14:paraId="0340127E" w14:textId="77777777" w:rsidR="009B2868" w:rsidRDefault="009B2868" w:rsidP="00485E8F">
      <w:pPr>
        <w:jc w:val="both"/>
        <w:rPr>
          <w:b/>
          <w:noProof/>
        </w:rPr>
      </w:pPr>
    </w:p>
    <w:p w14:paraId="6FD819D1" w14:textId="51717185" w:rsidR="009B2868" w:rsidRDefault="009B2868" w:rsidP="00485E8F">
      <w:pPr>
        <w:jc w:val="both"/>
        <w:rPr>
          <w:b/>
          <w:noProof/>
        </w:rPr>
      </w:pPr>
    </w:p>
    <w:p w14:paraId="081CC9FF" w14:textId="77777777" w:rsidR="001D548A" w:rsidRDefault="001D548A" w:rsidP="00485E8F">
      <w:pPr>
        <w:jc w:val="both"/>
        <w:rPr>
          <w:b/>
          <w:noProof/>
        </w:rPr>
      </w:pPr>
    </w:p>
    <w:p w14:paraId="0DE02C8A" w14:textId="0393691D" w:rsidR="009B2868" w:rsidRPr="001D548A" w:rsidRDefault="001D548A" w:rsidP="001D548A">
      <w:pPr>
        <w:jc w:val="center"/>
        <w:rPr>
          <w:b/>
          <w:noProof/>
          <w:sz w:val="52"/>
          <w:szCs w:val="52"/>
        </w:rPr>
      </w:pPr>
      <w:r w:rsidRPr="001D548A">
        <w:rPr>
          <w:b/>
          <w:noProof/>
          <w:sz w:val="52"/>
          <w:szCs w:val="52"/>
        </w:rPr>
        <w:t>Dwarkamoye Mohanty</w:t>
      </w:r>
    </w:p>
    <w:p w14:paraId="49342DA4" w14:textId="26875AE4" w:rsidR="001D548A" w:rsidRPr="001D548A" w:rsidRDefault="001D548A" w:rsidP="001D548A">
      <w:pPr>
        <w:jc w:val="center"/>
        <w:rPr>
          <w:b/>
          <w:noProof/>
          <w:sz w:val="52"/>
          <w:szCs w:val="52"/>
        </w:rPr>
      </w:pPr>
      <w:r w:rsidRPr="001D548A">
        <w:rPr>
          <w:b/>
          <w:noProof/>
          <w:sz w:val="52"/>
          <w:szCs w:val="52"/>
        </w:rPr>
        <w:t>16281824</w:t>
      </w:r>
    </w:p>
    <w:p w14:paraId="2306A868" w14:textId="77777777" w:rsidR="009B2868" w:rsidRDefault="009B2868" w:rsidP="00485E8F">
      <w:pPr>
        <w:jc w:val="both"/>
        <w:rPr>
          <w:b/>
          <w:noProof/>
        </w:rPr>
      </w:pPr>
    </w:p>
    <w:p w14:paraId="6E492B09" w14:textId="77777777" w:rsidR="009B2868" w:rsidRDefault="009B2868" w:rsidP="00485E8F">
      <w:pPr>
        <w:jc w:val="both"/>
        <w:rPr>
          <w:b/>
          <w:noProof/>
        </w:rPr>
      </w:pPr>
    </w:p>
    <w:p w14:paraId="40921927" w14:textId="77777777" w:rsidR="009B2868" w:rsidRDefault="009B2868" w:rsidP="00485E8F">
      <w:pPr>
        <w:jc w:val="both"/>
        <w:rPr>
          <w:b/>
          <w:noProof/>
        </w:rPr>
      </w:pPr>
    </w:p>
    <w:p w14:paraId="6F6572C4" w14:textId="77777777" w:rsidR="009B2868" w:rsidRDefault="009B2868" w:rsidP="00485E8F">
      <w:pPr>
        <w:jc w:val="both"/>
        <w:rPr>
          <w:b/>
          <w:noProof/>
        </w:rPr>
      </w:pPr>
    </w:p>
    <w:p w14:paraId="28C28220" w14:textId="77777777" w:rsidR="009B2868" w:rsidRDefault="009B2868" w:rsidP="00485E8F">
      <w:pPr>
        <w:jc w:val="both"/>
        <w:rPr>
          <w:b/>
          <w:noProof/>
        </w:rPr>
      </w:pPr>
    </w:p>
    <w:p w14:paraId="253C667C" w14:textId="77777777" w:rsidR="009B2868" w:rsidRDefault="009B2868" w:rsidP="00485E8F">
      <w:pPr>
        <w:jc w:val="both"/>
        <w:rPr>
          <w:b/>
          <w:noProof/>
        </w:rPr>
      </w:pPr>
    </w:p>
    <w:p w14:paraId="0C18541E" w14:textId="77777777" w:rsidR="009B2868" w:rsidRDefault="009B2868" w:rsidP="00485E8F">
      <w:pPr>
        <w:jc w:val="both"/>
        <w:rPr>
          <w:b/>
          <w:noProof/>
        </w:rPr>
      </w:pPr>
    </w:p>
    <w:p w14:paraId="1E6E77DA" w14:textId="77777777" w:rsidR="009B2868" w:rsidRDefault="009B2868" w:rsidP="00485E8F">
      <w:pPr>
        <w:jc w:val="both"/>
        <w:rPr>
          <w:b/>
          <w:noProof/>
        </w:rPr>
      </w:pPr>
    </w:p>
    <w:p w14:paraId="746DF329" w14:textId="77777777" w:rsidR="009B2868" w:rsidRDefault="009B2868" w:rsidP="00485E8F">
      <w:pPr>
        <w:jc w:val="both"/>
        <w:rPr>
          <w:b/>
          <w:noProof/>
        </w:rPr>
      </w:pPr>
    </w:p>
    <w:p w14:paraId="28C594DE" w14:textId="77777777" w:rsidR="009B2868" w:rsidRDefault="009B2868" w:rsidP="00485E8F">
      <w:pPr>
        <w:jc w:val="both"/>
        <w:rPr>
          <w:b/>
          <w:noProof/>
        </w:rPr>
      </w:pPr>
    </w:p>
    <w:p w14:paraId="1E1BE538" w14:textId="77777777" w:rsidR="009B2868" w:rsidRDefault="009B2868" w:rsidP="00485E8F">
      <w:pPr>
        <w:jc w:val="both"/>
        <w:rPr>
          <w:b/>
          <w:noProof/>
        </w:rPr>
      </w:pPr>
    </w:p>
    <w:p w14:paraId="595508F0" w14:textId="77777777" w:rsidR="009B2868" w:rsidRDefault="009B2868" w:rsidP="00485E8F">
      <w:pPr>
        <w:jc w:val="both"/>
        <w:rPr>
          <w:b/>
          <w:noProof/>
        </w:rPr>
      </w:pPr>
    </w:p>
    <w:p w14:paraId="1004D4F7" w14:textId="77777777" w:rsidR="009B2868" w:rsidRDefault="009B2868" w:rsidP="00485E8F">
      <w:pPr>
        <w:jc w:val="both"/>
        <w:rPr>
          <w:b/>
          <w:noProof/>
        </w:rPr>
      </w:pPr>
    </w:p>
    <w:p w14:paraId="2EC4C49B" w14:textId="4F20143F" w:rsidR="009B2868" w:rsidRPr="001D548A" w:rsidRDefault="001D548A" w:rsidP="001D548A">
      <w:pPr>
        <w:jc w:val="center"/>
        <w:rPr>
          <w:b/>
          <w:noProof/>
          <w:sz w:val="44"/>
          <w:szCs w:val="44"/>
        </w:rPr>
      </w:pPr>
      <w:r w:rsidRPr="001D548A">
        <w:rPr>
          <w:b/>
          <w:noProof/>
          <w:sz w:val="44"/>
          <w:szCs w:val="44"/>
        </w:rPr>
        <w:t>Network Architecture 1</w:t>
      </w:r>
    </w:p>
    <w:p w14:paraId="1CB59C84" w14:textId="1ED2F4C8" w:rsidR="001D548A" w:rsidRPr="001D548A" w:rsidRDefault="001D548A" w:rsidP="001D548A">
      <w:pPr>
        <w:jc w:val="center"/>
        <w:rPr>
          <w:b/>
          <w:noProof/>
          <w:sz w:val="44"/>
          <w:szCs w:val="44"/>
        </w:rPr>
      </w:pPr>
      <w:r w:rsidRPr="001D548A">
        <w:rPr>
          <w:b/>
          <w:sz w:val="44"/>
          <w:szCs w:val="44"/>
        </w:rPr>
        <w:t>2019 Spring CSEE 5110</w:t>
      </w:r>
      <w:r>
        <w:rPr>
          <w:b/>
          <w:sz w:val="44"/>
          <w:szCs w:val="44"/>
        </w:rPr>
        <w:t xml:space="preserve"> </w:t>
      </w:r>
      <w:r w:rsidRPr="001D548A">
        <w:rPr>
          <w:b/>
          <w:sz w:val="44"/>
          <w:szCs w:val="44"/>
        </w:rPr>
        <w:t>Individual Project1</w:t>
      </w:r>
    </w:p>
    <w:p w14:paraId="29D1F72C" w14:textId="7704125F" w:rsidR="001D548A" w:rsidRPr="001D548A" w:rsidRDefault="001D548A" w:rsidP="001D548A">
      <w:pPr>
        <w:jc w:val="center"/>
        <w:rPr>
          <w:b/>
          <w:noProof/>
          <w:sz w:val="44"/>
          <w:szCs w:val="44"/>
        </w:rPr>
      </w:pPr>
      <w:r w:rsidRPr="001D548A">
        <w:rPr>
          <w:b/>
          <w:noProof/>
          <w:sz w:val="44"/>
          <w:szCs w:val="44"/>
        </w:rPr>
        <w:t>Part 2</w:t>
      </w:r>
    </w:p>
    <w:p w14:paraId="0625CABB" w14:textId="77777777" w:rsidR="009B2868" w:rsidRDefault="009B2868" w:rsidP="00485E8F">
      <w:pPr>
        <w:jc w:val="both"/>
        <w:rPr>
          <w:b/>
          <w:noProof/>
        </w:rPr>
      </w:pPr>
    </w:p>
    <w:p w14:paraId="4E13C08B" w14:textId="1F3317D3" w:rsidR="00485E8F" w:rsidRDefault="00D27E0F" w:rsidP="00485E8F">
      <w:pPr>
        <w:jc w:val="both"/>
        <w:rPr>
          <w:b/>
          <w:noProof/>
        </w:rPr>
      </w:pPr>
      <w:r>
        <w:rPr>
          <w:b/>
          <w:noProof/>
        </w:rPr>
        <w:t>Part 2:</w:t>
      </w:r>
    </w:p>
    <w:p w14:paraId="6D905740" w14:textId="33E18C63" w:rsidR="00D27E0F" w:rsidRDefault="00D27E0F" w:rsidP="00485E8F">
      <w:pPr>
        <w:jc w:val="both"/>
      </w:pPr>
      <w:r>
        <w:t>(a)</w:t>
      </w:r>
    </w:p>
    <w:p w14:paraId="6ED390D2" w14:textId="327B1DA6" w:rsidR="00D27E0F" w:rsidRDefault="00D27E0F" w:rsidP="00485E8F">
      <w:pPr>
        <w:jc w:val="both"/>
      </w:pPr>
      <w:r>
        <w:t>Starting the server:</w:t>
      </w:r>
    </w:p>
    <w:p w14:paraId="73796BF7" w14:textId="6191E213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3A77EF1E" wp14:editId="5F936048">
            <wp:extent cx="5731510" cy="714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EC23" w14:textId="382D2FF6" w:rsidR="00D27E0F" w:rsidRDefault="00D27E0F" w:rsidP="00485E8F">
      <w:pPr>
        <w:jc w:val="both"/>
      </w:pPr>
      <w:r>
        <w:t>Starting the client:</w:t>
      </w:r>
    </w:p>
    <w:p w14:paraId="440A1D31" w14:textId="6EE3BA42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0FD1F5D8" wp14:editId="04D111F9">
            <wp:extent cx="3943350" cy="752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7834" w14:textId="3EA2987A" w:rsidR="00D27E0F" w:rsidRDefault="00D27E0F" w:rsidP="00485E8F">
      <w:pPr>
        <w:jc w:val="both"/>
      </w:pPr>
      <w:r>
        <w:t>Server shows the client connected:</w:t>
      </w:r>
    </w:p>
    <w:p w14:paraId="0FA597B2" w14:textId="3895D539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6934546B" wp14:editId="2D960251">
            <wp:extent cx="5731510" cy="782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B1EA" w14:textId="6443C6B5" w:rsidR="00D27E0F" w:rsidRDefault="00D27E0F" w:rsidP="00485E8F">
      <w:pPr>
        <w:jc w:val="both"/>
      </w:pPr>
      <w:r>
        <w:t>Client sends message to server:</w:t>
      </w:r>
    </w:p>
    <w:p w14:paraId="5D323997" w14:textId="172B0199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0D39BD69" wp14:editId="7B24134C">
            <wp:extent cx="296227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F703" w14:textId="408A12F2" w:rsidR="00D27E0F" w:rsidRDefault="00D27E0F" w:rsidP="00485E8F">
      <w:pPr>
        <w:jc w:val="both"/>
      </w:pPr>
      <w:r>
        <w:t xml:space="preserve">Server </w:t>
      </w:r>
      <w:r w:rsidRPr="0080453C">
        <w:rPr>
          <w:b/>
        </w:rPr>
        <w:t>displays the messages</w:t>
      </w:r>
      <w:r>
        <w:t xml:space="preserve"> received:</w:t>
      </w:r>
    </w:p>
    <w:p w14:paraId="0C05940D" w14:textId="0BBFB39D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634F4545" wp14:editId="146898EF">
            <wp:extent cx="5731510" cy="1219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36A5" w14:textId="45EE47FB" w:rsidR="00D27E0F" w:rsidRDefault="00D27E0F" w:rsidP="00485E8F">
      <w:pPr>
        <w:jc w:val="both"/>
      </w:pPr>
      <w:r>
        <w:t xml:space="preserve">Second client tries to connect to server and gets disconnected as server allows only </w:t>
      </w:r>
      <w:r w:rsidRPr="00D27E0F">
        <w:rPr>
          <w:b/>
        </w:rPr>
        <w:t>one connection</w:t>
      </w:r>
      <w:r>
        <w:t>:</w:t>
      </w:r>
    </w:p>
    <w:p w14:paraId="614C33EF" w14:textId="0DBBB893" w:rsidR="00D27E0F" w:rsidRPr="0080453C" w:rsidRDefault="00D27E0F" w:rsidP="00485E8F">
      <w:pPr>
        <w:jc w:val="both"/>
        <w:rPr>
          <w:b/>
        </w:rPr>
      </w:pPr>
      <w:r>
        <w:rPr>
          <w:noProof/>
        </w:rPr>
        <w:drawing>
          <wp:inline distT="0" distB="0" distL="0" distR="0" wp14:anchorId="52E5F83A" wp14:editId="5B70B424">
            <wp:extent cx="3152775" cy="895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A779" w14:textId="77777777" w:rsidR="00D27E0F" w:rsidRDefault="00D27E0F" w:rsidP="00485E8F">
      <w:pPr>
        <w:jc w:val="both"/>
      </w:pPr>
    </w:p>
    <w:p w14:paraId="3811CDB7" w14:textId="77777777" w:rsidR="00D27E0F" w:rsidRDefault="00D27E0F" w:rsidP="00485E8F">
      <w:pPr>
        <w:jc w:val="both"/>
      </w:pPr>
    </w:p>
    <w:p w14:paraId="75A49DAA" w14:textId="730F969C" w:rsidR="00D27E0F" w:rsidRDefault="00D27E0F" w:rsidP="00485E8F">
      <w:pPr>
        <w:jc w:val="both"/>
      </w:pPr>
      <w:r>
        <w:t xml:space="preserve">Client sends </w:t>
      </w:r>
      <w:r w:rsidRPr="0080453C">
        <w:rPr>
          <w:b/>
        </w:rPr>
        <w:t>“exit” message, which results in end</w:t>
      </w:r>
      <w:r>
        <w:t xml:space="preserve"> of both client and server program:</w:t>
      </w:r>
    </w:p>
    <w:p w14:paraId="2510D95D" w14:textId="1E0DC6D1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355363ED" wp14:editId="5B2D5BAE">
            <wp:extent cx="30765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188" w14:textId="4FFE7C7B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0A947E2B" wp14:editId="798107E1">
            <wp:extent cx="5731510" cy="1490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DED" w14:textId="5D3AD668" w:rsidR="0080453C" w:rsidRDefault="0080453C" w:rsidP="00485E8F">
      <w:pPr>
        <w:jc w:val="both"/>
      </w:pPr>
    </w:p>
    <w:p w14:paraId="35402F92" w14:textId="161FBAB9" w:rsidR="00871177" w:rsidRDefault="00871177" w:rsidP="00485E8F">
      <w:pPr>
        <w:jc w:val="both"/>
      </w:pPr>
      <w:r>
        <w:t>Code for Server:</w:t>
      </w:r>
    </w:p>
    <w:p w14:paraId="12094A78" w14:textId="475E8597" w:rsidR="0080453C" w:rsidRDefault="0080453C" w:rsidP="0080453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 xml:space="preserve">server = </w:t>
      </w:r>
      <w:proofErr w:type="spellStart"/>
      <w:r>
        <w:rPr>
          <w:color w:val="A9B7C6"/>
          <w:sz w:val="18"/>
          <w:szCs w:val="18"/>
        </w:rPr>
        <w:t>net.createServer</w:t>
      </w:r>
      <w:proofErr w:type="spellEnd"/>
      <w:r>
        <w:rPr>
          <w:color w:val="A9B7C6"/>
          <w:sz w:val="18"/>
          <w:szCs w:val="18"/>
        </w:rPr>
        <w:t>(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maxConnection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 w:rsidR="00A070CE" w:rsidRPr="00A070CE">
        <w:rPr>
          <w:color w:val="A9B7C6"/>
          <w:sz w:val="18"/>
          <w:szCs w:val="18"/>
        </w:rPr>
        <w:t>remoteAddr</w:t>
      </w:r>
      <w:proofErr w:type="spellEnd"/>
      <w:r w:rsidR="00A070CE">
        <w:rPr>
          <w:color w:val="A9B7C6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A070CE" w:rsidRPr="00A070CE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A070CE" w:rsidRPr="00A070CE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data == </w:t>
      </w:r>
      <w:r>
        <w:rPr>
          <w:color w:val="6A8759"/>
          <w:sz w:val="18"/>
          <w:szCs w:val="18"/>
        </w:rPr>
        <w:t>"exit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conn.write</w:t>
      </w:r>
      <w:proofErr w:type="spellEnd"/>
      <w:r>
        <w:rPr>
          <w:color w:val="A9B7C6"/>
          <w:sz w:val="18"/>
          <w:szCs w:val="18"/>
        </w:rPr>
        <w:t>(data);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server.close</w:t>
      </w:r>
      <w:proofErr w:type="spellEnd"/>
      <w:r>
        <w:rPr>
          <w:color w:val="A9B7C6"/>
          <w:sz w:val="18"/>
          <w:szCs w:val="18"/>
        </w:rPr>
        <w:t>();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A070CE" w:rsidRPr="00A070CE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 w:rsidR="00A070CE" w:rsidRPr="00A070CE">
        <w:rPr>
          <w:color w:val="CC7832"/>
          <w:sz w:val="18"/>
          <w:szCs w:val="18"/>
        </w:rPr>
        <w:t xml:space="preserve">function </w:t>
      </w:r>
      <w:proofErr w:type="spellStart"/>
      <w:r w:rsidR="00A070CE" w:rsidRPr="00A070CE">
        <w:rPr>
          <w:color w:val="A9B7C6"/>
          <w:sz w:val="18"/>
          <w:szCs w:val="18"/>
        </w:rPr>
        <w:t>onConnError</w:t>
      </w:r>
      <w:proofErr w:type="spellEnd"/>
      <w:r w:rsidR="00A070CE" w:rsidRPr="00A070CE">
        <w:rPr>
          <w:color w:val="A9B7C6"/>
          <w:sz w:val="18"/>
          <w:szCs w:val="18"/>
        </w:rPr>
        <w:t>(error) {</w:t>
      </w:r>
      <w:r w:rsidR="00A070CE" w:rsidRPr="00A070CE">
        <w:rPr>
          <w:color w:val="A9B7C6"/>
          <w:sz w:val="18"/>
          <w:szCs w:val="18"/>
        </w:rPr>
        <w:br/>
        <w:t xml:space="preserve">  console.log(</w:t>
      </w:r>
      <w:r w:rsidR="00A070CE" w:rsidRPr="00A070CE">
        <w:rPr>
          <w:color w:val="6A8759"/>
          <w:sz w:val="18"/>
          <w:szCs w:val="18"/>
        </w:rPr>
        <w:t>'Error %s connection: %s'</w:t>
      </w:r>
      <w:r w:rsidR="00A070CE" w:rsidRPr="00A070CE">
        <w:rPr>
          <w:color w:val="A9B7C6"/>
          <w:sz w:val="18"/>
          <w:szCs w:val="18"/>
        </w:rPr>
        <w:t xml:space="preserve">, </w:t>
      </w:r>
      <w:proofErr w:type="spellStart"/>
      <w:r w:rsidR="00A070CE" w:rsidRPr="00A070CE">
        <w:rPr>
          <w:color w:val="A9B7C6"/>
          <w:sz w:val="18"/>
          <w:szCs w:val="18"/>
        </w:rPr>
        <w:t>remoteAddr</w:t>
      </w:r>
      <w:proofErr w:type="spellEnd"/>
      <w:r w:rsidR="00A070CE" w:rsidRPr="00A070CE">
        <w:rPr>
          <w:color w:val="A9B7C6"/>
          <w:sz w:val="18"/>
          <w:szCs w:val="18"/>
        </w:rPr>
        <w:t xml:space="preserve">, </w:t>
      </w:r>
      <w:proofErr w:type="spellStart"/>
      <w:r w:rsidR="00A070CE" w:rsidRPr="00A070CE">
        <w:rPr>
          <w:color w:val="A9B7C6"/>
          <w:sz w:val="18"/>
          <w:szCs w:val="18"/>
        </w:rPr>
        <w:t>error.message</w:t>
      </w:r>
      <w:proofErr w:type="spellEnd"/>
      <w:r w:rsidR="00A070CE" w:rsidRPr="00A070CE">
        <w:rPr>
          <w:color w:val="A9B7C6"/>
          <w:sz w:val="18"/>
          <w:szCs w:val="18"/>
        </w:rPr>
        <w:t>);</w:t>
      </w:r>
      <w:r w:rsidR="00A070CE" w:rsidRPr="00A070CE">
        <w:rPr>
          <w:color w:val="A9B7C6"/>
          <w:sz w:val="18"/>
          <w:szCs w:val="18"/>
        </w:rPr>
        <w:br/>
      </w:r>
      <w:r w:rsidR="00A070CE">
        <w:rPr>
          <w:color w:val="A9B7C6"/>
          <w:sz w:val="18"/>
          <w:szCs w:val="18"/>
        </w:rPr>
        <w:t xml:space="preserve">  </w:t>
      </w:r>
      <w:r w:rsidR="00A070CE" w:rsidRPr="00A070CE"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01659C11" w14:textId="064BA4A2" w:rsidR="0080453C" w:rsidRDefault="0080453C" w:rsidP="00485E8F">
      <w:pPr>
        <w:jc w:val="both"/>
      </w:pPr>
    </w:p>
    <w:p w14:paraId="1EF78377" w14:textId="77777777" w:rsidR="00464C46" w:rsidRDefault="00464C46" w:rsidP="00485E8F">
      <w:pPr>
        <w:jc w:val="both"/>
      </w:pPr>
    </w:p>
    <w:p w14:paraId="33BDFA30" w14:textId="77777777" w:rsidR="0080453C" w:rsidRDefault="0080453C" w:rsidP="00485E8F">
      <w:pPr>
        <w:jc w:val="both"/>
      </w:pPr>
    </w:p>
    <w:p w14:paraId="50BBA58C" w14:textId="77777777" w:rsidR="0080453C" w:rsidRDefault="0080453C" w:rsidP="00485E8F">
      <w:pPr>
        <w:jc w:val="both"/>
      </w:pPr>
    </w:p>
    <w:p w14:paraId="06DF19D6" w14:textId="129AF1CC" w:rsidR="0080453C" w:rsidRDefault="00871177" w:rsidP="00485E8F">
      <w:pPr>
        <w:jc w:val="both"/>
      </w:pPr>
      <w:r>
        <w:lastRenderedPageBreak/>
        <w:t>Code for Client:</w:t>
      </w:r>
    </w:p>
    <w:p w14:paraId="26D190E6" w14:textId="3E4B9667" w:rsidR="00871177" w:rsidRPr="00871177" w:rsidRDefault="00871177" w:rsidP="008711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</w:pP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elec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hostname 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128.171.8.120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buffer_siz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t>1024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portnumber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t>3000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def </w:t>
      </w:r>
      <w:r w:rsidRPr="00871177">
        <w:rPr>
          <w:rFonts w:ascii="Courier New" w:eastAsia="Times New Roman" w:hAnsi="Courier New" w:cs="Courier New"/>
          <w:color w:val="FFC66D"/>
          <w:sz w:val="18"/>
          <w:szCs w:val="18"/>
          <w:lang w:eastAsia="en-IN"/>
        </w:rPr>
        <w:t>clien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soc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socke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AF_INET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SOCK_STREAM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try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.connec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(hostname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portnumber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xcep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Connection not available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Connected to remote server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while </w:t>
      </w:r>
      <w:r w:rsidRPr="00871177">
        <w:rPr>
          <w:rFonts w:ascii="Courier New" w:eastAsia="Times New Roman" w:hAnsi="Courier New" w:cs="Courier New"/>
          <w:color w:val="8888C6"/>
          <w:sz w:val="18"/>
          <w:szCs w:val="18"/>
          <w:lang w:eastAsia="en-IN"/>
        </w:rPr>
        <w:t>Tru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Lis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[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stdin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]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read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write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error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elect.selec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List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[]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[]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for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sock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n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read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 == soc:</w:t>
      </w:r>
      <w:r w:rsidR="0059711D"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t xml:space="preserve"> 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.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buffer_siz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not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\</w:t>
      </w:r>
      <w:proofErr w:type="spellStart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n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Disconnected</w:t>
      </w:r>
      <w:proofErr w:type="spellEnd"/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 xml:space="preserve"> from server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if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exit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Server closed connection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s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prin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s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t># user typed a message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msg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raw_inpu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.send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msg.encod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utf8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__name__ =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__main__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client())</w:t>
      </w:r>
    </w:p>
    <w:p w14:paraId="64B21AAE" w14:textId="77777777" w:rsidR="00586B4C" w:rsidRDefault="00586B4C" w:rsidP="00485E8F">
      <w:pPr>
        <w:jc w:val="both"/>
      </w:pPr>
    </w:p>
    <w:p w14:paraId="339719D1" w14:textId="77777777" w:rsidR="00586B4C" w:rsidRDefault="00586B4C" w:rsidP="00485E8F">
      <w:pPr>
        <w:jc w:val="both"/>
      </w:pPr>
    </w:p>
    <w:p w14:paraId="3D032425" w14:textId="77777777" w:rsidR="00586B4C" w:rsidRDefault="00586B4C" w:rsidP="00485E8F">
      <w:pPr>
        <w:jc w:val="both"/>
      </w:pPr>
    </w:p>
    <w:p w14:paraId="40C6F137" w14:textId="77777777" w:rsidR="00586B4C" w:rsidRDefault="00586B4C" w:rsidP="00485E8F">
      <w:pPr>
        <w:jc w:val="both"/>
      </w:pPr>
    </w:p>
    <w:p w14:paraId="2028E966" w14:textId="77777777" w:rsidR="00586B4C" w:rsidRDefault="00586B4C" w:rsidP="00485E8F">
      <w:pPr>
        <w:jc w:val="both"/>
      </w:pPr>
    </w:p>
    <w:p w14:paraId="6C1053F0" w14:textId="77777777" w:rsidR="00586B4C" w:rsidRDefault="00586B4C" w:rsidP="00485E8F">
      <w:pPr>
        <w:jc w:val="both"/>
      </w:pPr>
    </w:p>
    <w:p w14:paraId="13DE51B2" w14:textId="77777777" w:rsidR="00586B4C" w:rsidRDefault="00586B4C" w:rsidP="00485E8F">
      <w:pPr>
        <w:jc w:val="both"/>
      </w:pPr>
    </w:p>
    <w:p w14:paraId="7CC3BB2F" w14:textId="77777777" w:rsidR="00586B4C" w:rsidRDefault="00586B4C" w:rsidP="00485E8F">
      <w:pPr>
        <w:jc w:val="both"/>
      </w:pPr>
    </w:p>
    <w:p w14:paraId="09A3768D" w14:textId="77777777" w:rsidR="00871177" w:rsidRDefault="00871177" w:rsidP="00485E8F">
      <w:pPr>
        <w:jc w:val="both"/>
      </w:pPr>
    </w:p>
    <w:p w14:paraId="47A114B4" w14:textId="77777777" w:rsidR="00871177" w:rsidRDefault="00871177" w:rsidP="00485E8F">
      <w:pPr>
        <w:jc w:val="both"/>
      </w:pPr>
    </w:p>
    <w:p w14:paraId="5EF781E1" w14:textId="5F07C1C2" w:rsidR="0080453C" w:rsidRDefault="0080453C" w:rsidP="00485E8F">
      <w:pPr>
        <w:jc w:val="both"/>
      </w:pPr>
      <w:r>
        <w:lastRenderedPageBreak/>
        <w:t>(b)</w:t>
      </w:r>
    </w:p>
    <w:p w14:paraId="0A5898B2" w14:textId="7129821C" w:rsidR="0080453C" w:rsidRDefault="0080453C" w:rsidP="00485E8F">
      <w:pPr>
        <w:jc w:val="both"/>
      </w:pPr>
      <w:r>
        <w:t>Client starts communicating with server:</w:t>
      </w:r>
    </w:p>
    <w:p w14:paraId="437C3050" w14:textId="22F13B5E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72366FFC" wp14:editId="2D7303CB">
            <wp:extent cx="3152775" cy="942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307" w14:textId="113F4664" w:rsidR="0080453C" w:rsidRDefault="0080453C" w:rsidP="00485E8F">
      <w:pPr>
        <w:jc w:val="both"/>
      </w:pPr>
      <w:r>
        <w:t>Server displays all:</w:t>
      </w:r>
    </w:p>
    <w:p w14:paraId="33E984B5" w14:textId="2A792EE8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387F9559" wp14:editId="03128EA5">
            <wp:extent cx="5731510" cy="9690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5C16" w14:textId="7695F3D1" w:rsidR="0080453C" w:rsidRDefault="0080453C" w:rsidP="0080453C">
      <w:pPr>
        <w:jc w:val="both"/>
      </w:pPr>
      <w:r>
        <w:t xml:space="preserve">Second client tries to connect to server and gets disconnected as server allows only </w:t>
      </w:r>
      <w:r w:rsidRPr="00D27E0F">
        <w:rPr>
          <w:b/>
        </w:rPr>
        <w:t>one connection</w:t>
      </w:r>
      <w:r>
        <w:t>:</w:t>
      </w:r>
    </w:p>
    <w:p w14:paraId="71B79634" w14:textId="2B0A3DB5" w:rsidR="0080453C" w:rsidRDefault="0080453C" w:rsidP="0080453C">
      <w:pPr>
        <w:jc w:val="both"/>
      </w:pPr>
      <w:r>
        <w:rPr>
          <w:noProof/>
        </w:rPr>
        <w:drawing>
          <wp:inline distT="0" distB="0" distL="0" distR="0" wp14:anchorId="42EE0320" wp14:editId="3FFAA935">
            <wp:extent cx="3152775" cy="895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837" w14:textId="29DBCE61" w:rsidR="0080453C" w:rsidRDefault="0080453C" w:rsidP="00485E8F">
      <w:pPr>
        <w:jc w:val="both"/>
      </w:pPr>
      <w:r>
        <w:t>On typing “exit” client gets closed:</w:t>
      </w:r>
    </w:p>
    <w:p w14:paraId="7089260B" w14:textId="446B0A0E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2087DF79" wp14:editId="1794D98F">
            <wp:extent cx="3562350" cy="1447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A363" w14:textId="64807782" w:rsidR="0080453C" w:rsidRDefault="0080453C" w:rsidP="00485E8F">
      <w:pPr>
        <w:jc w:val="both"/>
      </w:pPr>
      <w:r>
        <w:t>But server is still open for connections:</w:t>
      </w:r>
    </w:p>
    <w:p w14:paraId="2F759A08" w14:textId="3423218E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42CB0F84" wp14:editId="767EAD42">
            <wp:extent cx="5731510" cy="14217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277" w14:textId="77777777" w:rsidR="00586B4C" w:rsidRDefault="00586B4C" w:rsidP="00485E8F">
      <w:pPr>
        <w:jc w:val="both"/>
      </w:pPr>
    </w:p>
    <w:p w14:paraId="6FC1BAE6" w14:textId="77777777" w:rsidR="0038552E" w:rsidRDefault="0038552E" w:rsidP="00485E8F">
      <w:pPr>
        <w:jc w:val="both"/>
      </w:pPr>
    </w:p>
    <w:p w14:paraId="796389D9" w14:textId="77777777" w:rsidR="00871177" w:rsidRDefault="00871177" w:rsidP="00485E8F">
      <w:pPr>
        <w:jc w:val="both"/>
      </w:pPr>
    </w:p>
    <w:p w14:paraId="1CEB349D" w14:textId="09A42672" w:rsidR="0080453C" w:rsidRDefault="0080453C" w:rsidP="00485E8F">
      <w:pPr>
        <w:jc w:val="both"/>
      </w:pPr>
      <w:r>
        <w:lastRenderedPageBreak/>
        <w:t>Now when second client tries to connect it gets connected:</w:t>
      </w:r>
    </w:p>
    <w:p w14:paraId="71194EBA" w14:textId="730DFAE6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27747D80" wp14:editId="3AFF668D">
            <wp:extent cx="4076700" cy="154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34EC" w14:textId="44683E43" w:rsidR="0080453C" w:rsidRDefault="0080453C" w:rsidP="00485E8F">
      <w:pPr>
        <w:jc w:val="both"/>
      </w:pPr>
      <w:r>
        <w:t>Server shows the new client connection:</w:t>
      </w:r>
    </w:p>
    <w:p w14:paraId="2D91B59E" w14:textId="136B7872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594BA8AC" wp14:editId="16E9A703">
            <wp:extent cx="5731510" cy="17868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7FA" w14:textId="77777777" w:rsidR="0038552E" w:rsidRDefault="0038552E" w:rsidP="00485E8F">
      <w:pPr>
        <w:jc w:val="both"/>
      </w:pPr>
    </w:p>
    <w:p w14:paraId="0173E930" w14:textId="715458E4" w:rsidR="0080453C" w:rsidRDefault="00871177" w:rsidP="00485E8F">
      <w:pPr>
        <w:jc w:val="both"/>
      </w:pPr>
      <w:r>
        <w:t>Code for Server</w:t>
      </w:r>
      <w:r w:rsidR="0080453C">
        <w:t>:</w:t>
      </w:r>
    </w:p>
    <w:p w14:paraId="6BD4B72C" w14:textId="03637CE1" w:rsidR="009F4D9E" w:rsidRDefault="0080453C" w:rsidP="0080453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 xml:space="preserve">server = </w:t>
      </w:r>
      <w:proofErr w:type="spellStart"/>
      <w:r>
        <w:rPr>
          <w:color w:val="A9B7C6"/>
          <w:sz w:val="18"/>
          <w:szCs w:val="18"/>
        </w:rPr>
        <w:t>net.createServer</w:t>
      </w:r>
      <w:proofErr w:type="spellEnd"/>
      <w:r>
        <w:rPr>
          <w:color w:val="A9B7C6"/>
          <w:sz w:val="18"/>
          <w:szCs w:val="18"/>
        </w:rPr>
        <w:t>(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maxConnection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 w:rsidR="004F277D" w:rsidRPr="00A070CE">
        <w:rPr>
          <w:color w:val="A9B7C6"/>
          <w:sz w:val="18"/>
          <w:szCs w:val="18"/>
        </w:rPr>
        <w:t>remoteAddr</w:t>
      </w:r>
      <w:proofErr w:type="spellEnd"/>
      <w:r w:rsidR="004F277D">
        <w:rPr>
          <w:color w:val="A9B7C6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4F277D" w:rsidRPr="00A070CE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4F277D" w:rsidRPr="00A070CE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data == </w:t>
      </w:r>
      <w:r>
        <w:rPr>
          <w:color w:val="6A8759"/>
          <w:sz w:val="18"/>
          <w:szCs w:val="18"/>
        </w:rPr>
        <w:t>"exit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conn.write</w:t>
      </w:r>
      <w:proofErr w:type="spellEnd"/>
      <w:r>
        <w:rPr>
          <w:color w:val="A9B7C6"/>
          <w:sz w:val="18"/>
          <w:szCs w:val="18"/>
        </w:rPr>
        <w:t>(data);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4F277D" w:rsidRPr="00A070CE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 w:rsidR="00281694" w:rsidRPr="00281694">
        <w:rPr>
          <w:color w:val="CC7832"/>
          <w:sz w:val="18"/>
          <w:szCs w:val="18"/>
        </w:rPr>
        <w:t xml:space="preserve">function </w:t>
      </w:r>
      <w:proofErr w:type="spellStart"/>
      <w:r w:rsidR="00281694" w:rsidRPr="00281694">
        <w:rPr>
          <w:color w:val="A9B7C6"/>
          <w:sz w:val="18"/>
          <w:szCs w:val="18"/>
        </w:rPr>
        <w:t>onConnError</w:t>
      </w:r>
      <w:proofErr w:type="spellEnd"/>
      <w:r w:rsidR="00281694" w:rsidRPr="00281694">
        <w:rPr>
          <w:color w:val="A9B7C6"/>
          <w:sz w:val="18"/>
          <w:szCs w:val="18"/>
        </w:rPr>
        <w:t>(error) {</w:t>
      </w:r>
      <w:r w:rsidR="00281694" w:rsidRPr="00281694">
        <w:rPr>
          <w:color w:val="A9B7C6"/>
          <w:sz w:val="18"/>
          <w:szCs w:val="18"/>
        </w:rPr>
        <w:br/>
        <w:t xml:space="preserve">  console.log(</w:t>
      </w:r>
      <w:r w:rsidR="00281694" w:rsidRPr="00281694">
        <w:rPr>
          <w:color w:val="6A8759"/>
          <w:sz w:val="18"/>
          <w:szCs w:val="18"/>
        </w:rPr>
        <w:t>'Error %s connection: %s'</w:t>
      </w:r>
      <w:r w:rsidR="00281694" w:rsidRPr="00281694">
        <w:rPr>
          <w:color w:val="A9B7C6"/>
          <w:sz w:val="18"/>
          <w:szCs w:val="18"/>
        </w:rPr>
        <w:t xml:space="preserve">, </w:t>
      </w:r>
      <w:proofErr w:type="spellStart"/>
      <w:r w:rsidR="00281694" w:rsidRPr="00281694">
        <w:rPr>
          <w:color w:val="A9B7C6"/>
          <w:sz w:val="18"/>
          <w:szCs w:val="18"/>
        </w:rPr>
        <w:t>remoteAddr</w:t>
      </w:r>
      <w:proofErr w:type="spellEnd"/>
      <w:r w:rsidR="00281694" w:rsidRPr="00281694">
        <w:rPr>
          <w:color w:val="A9B7C6"/>
          <w:sz w:val="18"/>
          <w:szCs w:val="18"/>
        </w:rPr>
        <w:t xml:space="preserve">, </w:t>
      </w:r>
      <w:proofErr w:type="spellStart"/>
      <w:r w:rsidR="00281694" w:rsidRPr="00281694">
        <w:rPr>
          <w:color w:val="A9B7C6"/>
          <w:sz w:val="18"/>
          <w:szCs w:val="18"/>
        </w:rPr>
        <w:t>error.message</w:t>
      </w:r>
      <w:proofErr w:type="spellEnd"/>
      <w:r w:rsidR="00281694" w:rsidRPr="00281694">
        <w:rPr>
          <w:color w:val="A9B7C6"/>
          <w:sz w:val="18"/>
          <w:szCs w:val="18"/>
        </w:rPr>
        <w:t>);</w:t>
      </w:r>
      <w:r w:rsidR="00281694" w:rsidRPr="00281694">
        <w:rPr>
          <w:color w:val="A9B7C6"/>
          <w:sz w:val="18"/>
          <w:szCs w:val="18"/>
        </w:rPr>
        <w:br/>
      </w:r>
      <w:r w:rsidR="00281694">
        <w:rPr>
          <w:color w:val="A9B7C6"/>
          <w:sz w:val="18"/>
          <w:szCs w:val="18"/>
        </w:rPr>
        <w:t xml:space="preserve">  </w:t>
      </w:r>
      <w:r w:rsidR="00281694" w:rsidRPr="00281694"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293C7AC6" w14:textId="77777777" w:rsidR="009F4D9E" w:rsidRDefault="009F4D9E" w:rsidP="00485E8F">
      <w:pPr>
        <w:jc w:val="both"/>
        <w:rPr>
          <w:b/>
        </w:rPr>
      </w:pPr>
    </w:p>
    <w:p w14:paraId="29B09145" w14:textId="13D338F3" w:rsidR="007458D7" w:rsidRPr="00F70F25" w:rsidRDefault="007458D7" w:rsidP="00485E8F">
      <w:pPr>
        <w:jc w:val="both"/>
        <w:rPr>
          <w:b/>
        </w:rPr>
      </w:pPr>
      <w:r w:rsidRPr="00F70F25">
        <w:rPr>
          <w:b/>
        </w:rPr>
        <w:t>No change in client code.</w:t>
      </w:r>
      <w:r w:rsidR="00586B4C" w:rsidRPr="00F70F25">
        <w:rPr>
          <w:b/>
        </w:rPr>
        <w:t xml:space="preserve"> (Same as (a))</w:t>
      </w:r>
    </w:p>
    <w:p w14:paraId="28512BA1" w14:textId="77777777" w:rsidR="007458D7" w:rsidRDefault="007458D7" w:rsidP="00485E8F">
      <w:pPr>
        <w:jc w:val="both"/>
      </w:pPr>
    </w:p>
    <w:p w14:paraId="616EEA83" w14:textId="75C1D68F" w:rsidR="007458D7" w:rsidRDefault="007458D7" w:rsidP="00485E8F">
      <w:pPr>
        <w:jc w:val="both"/>
      </w:pPr>
      <w:r>
        <w:t>(c)</w:t>
      </w:r>
    </w:p>
    <w:p w14:paraId="066BC380" w14:textId="597B3C71" w:rsidR="007458D7" w:rsidRDefault="007458D7" w:rsidP="00485E8F">
      <w:pPr>
        <w:jc w:val="both"/>
      </w:pPr>
      <w:r>
        <w:t>Started the server:</w:t>
      </w:r>
    </w:p>
    <w:p w14:paraId="67CA99AF" w14:textId="4D0386BF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7F8640E3" wp14:editId="3738DC8C">
            <wp:extent cx="5731510" cy="7143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1D43" w14:textId="1172AC46" w:rsidR="007458D7" w:rsidRDefault="005C46E1" w:rsidP="00485E8F">
      <w:pPr>
        <w:jc w:val="both"/>
      </w:pPr>
      <w:r>
        <w:t>Starting the first client:</w:t>
      </w:r>
    </w:p>
    <w:p w14:paraId="6CDDEA70" w14:textId="7747BD3D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55CB9FC5" wp14:editId="7FBD1C8F">
            <wp:extent cx="3752850" cy="102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B5C3" w14:textId="265A6A9D" w:rsidR="005C46E1" w:rsidRDefault="005C46E1" w:rsidP="00485E8F">
      <w:pPr>
        <w:jc w:val="both"/>
      </w:pPr>
      <w:r>
        <w:t>Server listens to first client:</w:t>
      </w:r>
    </w:p>
    <w:p w14:paraId="5DDF150F" w14:textId="10F5585B" w:rsidR="007458D7" w:rsidRDefault="007458D7" w:rsidP="00485E8F">
      <w:pPr>
        <w:jc w:val="both"/>
      </w:pPr>
    </w:p>
    <w:p w14:paraId="2F4B67F0" w14:textId="3576241D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25AFD301" wp14:editId="75681838">
            <wp:extent cx="5731510" cy="8820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4B79" w14:textId="75B8C8DF" w:rsidR="007458D7" w:rsidRDefault="007458D7" w:rsidP="00485E8F">
      <w:pPr>
        <w:jc w:val="both"/>
      </w:pPr>
    </w:p>
    <w:p w14:paraId="4CFF09EC" w14:textId="6139790E" w:rsidR="005C46E1" w:rsidRDefault="005C46E1" w:rsidP="00485E8F">
      <w:pPr>
        <w:jc w:val="both"/>
      </w:pPr>
      <w:r>
        <w:t>Starting second client:</w:t>
      </w:r>
    </w:p>
    <w:p w14:paraId="4F796184" w14:textId="008F10B0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3322C1EF" wp14:editId="5776B874">
            <wp:extent cx="3971925" cy="1095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DB8D" w14:textId="74E60691" w:rsidR="007458D7" w:rsidRDefault="007458D7" w:rsidP="00485E8F">
      <w:pPr>
        <w:jc w:val="both"/>
      </w:pPr>
    </w:p>
    <w:p w14:paraId="3796EBE0" w14:textId="2D72B78D" w:rsidR="005C46E1" w:rsidRDefault="005C46E1" w:rsidP="00485E8F">
      <w:pPr>
        <w:jc w:val="both"/>
      </w:pPr>
      <w:r>
        <w:t>Server listens to second connection:</w:t>
      </w:r>
    </w:p>
    <w:p w14:paraId="3AFCC724" w14:textId="24F87829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76C31248" wp14:editId="00C0A998">
            <wp:extent cx="5731510" cy="13036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23EA" w14:textId="77777777" w:rsidR="005C46E1" w:rsidRDefault="005C46E1" w:rsidP="00485E8F">
      <w:pPr>
        <w:jc w:val="both"/>
      </w:pPr>
    </w:p>
    <w:p w14:paraId="6C496186" w14:textId="77777777" w:rsidR="005C46E1" w:rsidRDefault="005C46E1" w:rsidP="00485E8F">
      <w:pPr>
        <w:jc w:val="both"/>
      </w:pPr>
    </w:p>
    <w:p w14:paraId="16CCCFAB" w14:textId="465CAC43" w:rsidR="005C46E1" w:rsidRDefault="005C46E1" w:rsidP="00485E8F">
      <w:pPr>
        <w:jc w:val="both"/>
      </w:pPr>
      <w:r>
        <w:t>First client sending message:</w:t>
      </w:r>
    </w:p>
    <w:p w14:paraId="6B2158FC" w14:textId="70C18317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1FCB4941" wp14:editId="54C61183">
            <wp:extent cx="3352800" cy="1057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EF42" w14:textId="77777777" w:rsidR="0038552E" w:rsidRDefault="0038552E" w:rsidP="00485E8F">
      <w:pPr>
        <w:jc w:val="both"/>
      </w:pPr>
    </w:p>
    <w:p w14:paraId="119F55F7" w14:textId="574AC898" w:rsidR="005C46E1" w:rsidRDefault="005C46E1" w:rsidP="00485E8F">
      <w:pPr>
        <w:jc w:val="both"/>
      </w:pPr>
      <w:r>
        <w:t>Server displaying the message from first client:</w:t>
      </w:r>
    </w:p>
    <w:p w14:paraId="6AFE4FA6" w14:textId="0A73B1F2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3F1DB6E8" wp14:editId="325DD1E7">
            <wp:extent cx="5731510" cy="14693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564D" w14:textId="77777777" w:rsidR="0038552E" w:rsidRDefault="0038552E" w:rsidP="00485E8F">
      <w:pPr>
        <w:jc w:val="both"/>
      </w:pPr>
    </w:p>
    <w:p w14:paraId="13679592" w14:textId="01E92E86" w:rsidR="005C46E1" w:rsidRDefault="005C46E1" w:rsidP="00485E8F">
      <w:pPr>
        <w:jc w:val="both"/>
      </w:pPr>
      <w:r>
        <w:t>Second client sending the message:</w:t>
      </w:r>
    </w:p>
    <w:p w14:paraId="69AA8B57" w14:textId="762BF812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4A5E477E" wp14:editId="1DE98125">
            <wp:extent cx="3714750" cy="1162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C7BF" w14:textId="77777777" w:rsidR="0038552E" w:rsidRDefault="0038552E" w:rsidP="00485E8F">
      <w:pPr>
        <w:jc w:val="both"/>
      </w:pPr>
    </w:p>
    <w:p w14:paraId="7766F5EF" w14:textId="3D330FDD" w:rsidR="005C46E1" w:rsidRDefault="005C46E1" w:rsidP="00485E8F">
      <w:pPr>
        <w:jc w:val="both"/>
      </w:pPr>
      <w:r>
        <w:t>Server displaying message from second client:</w:t>
      </w:r>
    </w:p>
    <w:p w14:paraId="6AF45B16" w14:textId="088408A7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4F35E74C" wp14:editId="039BBBE6">
            <wp:extent cx="5731510" cy="12985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EF32" w14:textId="22E908BC" w:rsidR="005C46E1" w:rsidRDefault="005C46E1" w:rsidP="00485E8F">
      <w:pPr>
        <w:jc w:val="both"/>
      </w:pPr>
    </w:p>
    <w:p w14:paraId="6100CAC5" w14:textId="766FC36D" w:rsidR="005C46E1" w:rsidRDefault="005C46E1" w:rsidP="00485E8F">
      <w:pPr>
        <w:jc w:val="both"/>
      </w:pPr>
    </w:p>
    <w:p w14:paraId="38A920F6" w14:textId="4B625AA7" w:rsidR="005C46E1" w:rsidRDefault="005C46E1" w:rsidP="00485E8F">
      <w:pPr>
        <w:jc w:val="both"/>
      </w:pPr>
    </w:p>
    <w:p w14:paraId="173C97FB" w14:textId="0A9F2D76" w:rsidR="005C46E1" w:rsidRDefault="005C46E1" w:rsidP="00485E8F">
      <w:pPr>
        <w:jc w:val="both"/>
      </w:pPr>
    </w:p>
    <w:p w14:paraId="179FC0F7" w14:textId="66BA86F0" w:rsidR="005C46E1" w:rsidRDefault="005C46E1" w:rsidP="00485E8F">
      <w:pPr>
        <w:jc w:val="both"/>
      </w:pPr>
    </w:p>
    <w:p w14:paraId="1CD7A2C5" w14:textId="178C2387" w:rsidR="005C46E1" w:rsidRDefault="005C46E1" w:rsidP="00485E8F">
      <w:pPr>
        <w:jc w:val="both"/>
      </w:pPr>
    </w:p>
    <w:p w14:paraId="763BC237" w14:textId="6D969F74" w:rsidR="005C46E1" w:rsidRDefault="005C46E1" w:rsidP="00485E8F">
      <w:pPr>
        <w:jc w:val="both"/>
      </w:pPr>
    </w:p>
    <w:p w14:paraId="5633E4F6" w14:textId="1FE39C24" w:rsidR="005C46E1" w:rsidRDefault="005C46E1" w:rsidP="00485E8F">
      <w:pPr>
        <w:jc w:val="both"/>
      </w:pPr>
    </w:p>
    <w:p w14:paraId="79E9E4B2" w14:textId="3ACEF060" w:rsidR="005C46E1" w:rsidRDefault="005C46E1" w:rsidP="00485E8F">
      <w:pPr>
        <w:jc w:val="both"/>
      </w:pPr>
      <w:r>
        <w:t>Some more messages from both the clients in random order:</w:t>
      </w:r>
    </w:p>
    <w:p w14:paraId="2FE873D5" w14:textId="1518A1EF" w:rsidR="005C46E1" w:rsidRDefault="005C46E1" w:rsidP="00485E8F">
      <w:pPr>
        <w:jc w:val="both"/>
      </w:pPr>
      <w:r>
        <w:t>Client 1-</w:t>
      </w:r>
      <w:r>
        <w:sym w:font="Wingdings" w:char="F0E0"/>
      </w:r>
    </w:p>
    <w:p w14:paraId="2FADA25C" w14:textId="2BB3BF50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6C176830" wp14:editId="5904E436">
            <wp:extent cx="3381375" cy="1219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35C8" w14:textId="1318665B" w:rsidR="005C46E1" w:rsidRDefault="005C46E1" w:rsidP="00485E8F">
      <w:pPr>
        <w:jc w:val="both"/>
      </w:pPr>
    </w:p>
    <w:p w14:paraId="2A1B5AF2" w14:textId="590F8967" w:rsidR="005C46E1" w:rsidRDefault="005C46E1" w:rsidP="00485E8F">
      <w:pPr>
        <w:jc w:val="both"/>
      </w:pPr>
      <w:r>
        <w:t>Client 2-</w:t>
      </w:r>
      <w:r>
        <w:sym w:font="Wingdings" w:char="F0E0"/>
      </w:r>
    </w:p>
    <w:p w14:paraId="65F3D401" w14:textId="36EB28E5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35EF2F93" wp14:editId="3400EF4C">
            <wp:extent cx="3190875" cy="1466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A14" w14:textId="7948F43E" w:rsidR="005C46E1" w:rsidRDefault="005C46E1" w:rsidP="00485E8F">
      <w:pPr>
        <w:jc w:val="both"/>
      </w:pPr>
    </w:p>
    <w:p w14:paraId="660273F0" w14:textId="77777777" w:rsidR="005C46E1" w:rsidRDefault="005C46E1" w:rsidP="00485E8F">
      <w:pPr>
        <w:jc w:val="both"/>
      </w:pPr>
      <w:r>
        <w:t>Server displays everything it receives from all the clients in the same order:</w:t>
      </w:r>
    </w:p>
    <w:p w14:paraId="7ECEDBC4" w14:textId="23A758B2" w:rsidR="005C46E1" w:rsidRDefault="005C46E1" w:rsidP="00485E8F">
      <w:pPr>
        <w:jc w:val="both"/>
      </w:pPr>
      <w:r>
        <w:t>(Messages can be distinguished from the IP address of both the clients)</w:t>
      </w:r>
    </w:p>
    <w:p w14:paraId="50DDFD99" w14:textId="7EEFD47D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7047F0DB" wp14:editId="7A4B2CF6">
            <wp:extent cx="5731510" cy="16281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C71B" w14:textId="125E2EDA" w:rsidR="00586B4C" w:rsidRDefault="00586B4C" w:rsidP="00485E8F">
      <w:pPr>
        <w:jc w:val="both"/>
      </w:pPr>
    </w:p>
    <w:p w14:paraId="5D664E51" w14:textId="77777777" w:rsidR="00586B4C" w:rsidRDefault="00586B4C" w:rsidP="00485E8F">
      <w:pPr>
        <w:jc w:val="both"/>
      </w:pPr>
    </w:p>
    <w:p w14:paraId="399652DF" w14:textId="77777777" w:rsidR="00586B4C" w:rsidRDefault="00586B4C" w:rsidP="00485E8F">
      <w:pPr>
        <w:jc w:val="both"/>
      </w:pPr>
    </w:p>
    <w:p w14:paraId="3A597F36" w14:textId="77777777" w:rsidR="00586B4C" w:rsidRDefault="00586B4C" w:rsidP="00485E8F">
      <w:pPr>
        <w:jc w:val="both"/>
      </w:pPr>
    </w:p>
    <w:p w14:paraId="2F9374AE" w14:textId="77777777" w:rsidR="00586B4C" w:rsidRDefault="00586B4C" w:rsidP="00485E8F">
      <w:pPr>
        <w:jc w:val="both"/>
      </w:pPr>
    </w:p>
    <w:p w14:paraId="00F3869C" w14:textId="77777777" w:rsidR="00586B4C" w:rsidRDefault="00586B4C" w:rsidP="00485E8F">
      <w:pPr>
        <w:jc w:val="both"/>
      </w:pPr>
    </w:p>
    <w:p w14:paraId="5303579A" w14:textId="77777777" w:rsidR="00586B4C" w:rsidRDefault="00586B4C" w:rsidP="00485E8F">
      <w:pPr>
        <w:jc w:val="both"/>
      </w:pPr>
    </w:p>
    <w:p w14:paraId="5A2DA991" w14:textId="77777777" w:rsidR="00586B4C" w:rsidRDefault="00586B4C" w:rsidP="00485E8F">
      <w:pPr>
        <w:jc w:val="both"/>
      </w:pPr>
    </w:p>
    <w:p w14:paraId="42382515" w14:textId="235FC6B8" w:rsidR="00586B4C" w:rsidRDefault="00871177" w:rsidP="00485E8F">
      <w:pPr>
        <w:jc w:val="both"/>
      </w:pPr>
      <w:r>
        <w:t>Code for Server:</w:t>
      </w:r>
    </w:p>
    <w:p w14:paraId="450C9576" w14:textId="77777777" w:rsidR="00C63E6F" w:rsidRDefault="00586B4C" w:rsidP="00C63E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 w:rsidR="00C63E6F">
        <w:rPr>
          <w:color w:val="CC7832"/>
          <w:sz w:val="18"/>
          <w:szCs w:val="18"/>
        </w:rPr>
        <w:t xml:space="preserve">var </w:t>
      </w:r>
      <w:r w:rsidR="00C63E6F">
        <w:rPr>
          <w:color w:val="A9B7C6"/>
          <w:sz w:val="18"/>
          <w:szCs w:val="18"/>
        </w:rPr>
        <w:t>sockets = [];</w:t>
      </w:r>
      <w:r w:rsidR="00C63E6F">
        <w:rPr>
          <w:color w:val="A9B7C6"/>
          <w:sz w:val="18"/>
          <w:szCs w:val="18"/>
        </w:rPr>
        <w:br/>
      </w:r>
      <w:r w:rsidR="00C63E6F">
        <w:rPr>
          <w:color w:val="CC7832"/>
          <w:sz w:val="18"/>
          <w:szCs w:val="18"/>
        </w:rPr>
        <w:t xml:space="preserve">var </w:t>
      </w:r>
      <w:r w:rsidR="00C63E6F">
        <w:rPr>
          <w:color w:val="A9B7C6"/>
          <w:sz w:val="18"/>
          <w:szCs w:val="18"/>
        </w:rPr>
        <w:t xml:space="preserve">server = </w:t>
      </w:r>
      <w:proofErr w:type="spellStart"/>
      <w:proofErr w:type="gramStart"/>
      <w:r w:rsidR="00C63E6F">
        <w:rPr>
          <w:color w:val="A9B7C6"/>
          <w:sz w:val="18"/>
          <w:szCs w:val="18"/>
        </w:rPr>
        <w:t>net.createServer</w:t>
      </w:r>
      <w:proofErr w:type="spellEnd"/>
      <w:proofErr w:type="gramEnd"/>
      <w:r w:rsidR="00C63E6F">
        <w:rPr>
          <w:color w:val="A9B7C6"/>
          <w:sz w:val="18"/>
          <w:szCs w:val="18"/>
        </w:rPr>
        <w:t>(</w:t>
      </w:r>
      <w:r w:rsidR="00C63E6F">
        <w:rPr>
          <w:color w:val="CC7832"/>
          <w:sz w:val="18"/>
          <w:szCs w:val="18"/>
        </w:rPr>
        <w:t>function</w:t>
      </w:r>
      <w:r w:rsidR="00C63E6F">
        <w:rPr>
          <w:color w:val="A9B7C6"/>
          <w:sz w:val="18"/>
          <w:szCs w:val="18"/>
        </w:rPr>
        <w:t>(socket){</w:t>
      </w:r>
      <w:r w:rsidR="00C63E6F">
        <w:rPr>
          <w:color w:val="A9B7C6"/>
          <w:sz w:val="18"/>
          <w:szCs w:val="18"/>
        </w:rPr>
        <w:br/>
      </w:r>
      <w:proofErr w:type="spellStart"/>
      <w:r w:rsidR="00C63E6F">
        <w:rPr>
          <w:color w:val="A9B7C6"/>
          <w:sz w:val="18"/>
          <w:szCs w:val="18"/>
        </w:rPr>
        <w:t>sockets.push</w:t>
      </w:r>
      <w:proofErr w:type="spellEnd"/>
      <w:r w:rsidR="00C63E6F">
        <w:rPr>
          <w:color w:val="A9B7C6"/>
          <w:sz w:val="18"/>
          <w:szCs w:val="18"/>
        </w:rPr>
        <w:t>(socket);</w:t>
      </w:r>
      <w:r w:rsidR="00C63E6F">
        <w:rPr>
          <w:color w:val="A9B7C6"/>
          <w:sz w:val="18"/>
          <w:szCs w:val="18"/>
        </w:rPr>
        <w:br/>
        <w:t>});</w:t>
      </w:r>
    </w:p>
    <w:p w14:paraId="46A3675D" w14:textId="36BAB678" w:rsidR="00586B4C" w:rsidRDefault="00586B4C" w:rsidP="00586B4C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 w:rsidR="00D77593">
        <w:rPr>
          <w:color w:val="A9B7C6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data == </w:t>
      </w:r>
      <w:r>
        <w:rPr>
          <w:color w:val="6A8759"/>
          <w:sz w:val="18"/>
          <w:szCs w:val="18"/>
        </w:rPr>
        <w:t>"exit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conn.write</w:t>
      </w:r>
      <w:proofErr w:type="spellEnd"/>
      <w:r>
        <w:rPr>
          <w:color w:val="A9B7C6"/>
          <w:sz w:val="18"/>
          <w:szCs w:val="18"/>
        </w:rPr>
        <w:t>(data);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 w:rsidR="00D77593" w:rsidRPr="00D77593">
        <w:rPr>
          <w:color w:val="CC7832"/>
          <w:sz w:val="18"/>
          <w:szCs w:val="18"/>
        </w:rPr>
        <w:t xml:space="preserve">function </w:t>
      </w:r>
      <w:proofErr w:type="spellStart"/>
      <w:r w:rsidR="00D77593" w:rsidRPr="00D77593">
        <w:rPr>
          <w:color w:val="A9B7C6"/>
          <w:sz w:val="18"/>
          <w:szCs w:val="18"/>
        </w:rPr>
        <w:t>onConnError</w:t>
      </w:r>
      <w:proofErr w:type="spellEnd"/>
      <w:r w:rsidR="00D77593" w:rsidRPr="00D77593">
        <w:rPr>
          <w:color w:val="A9B7C6"/>
          <w:sz w:val="18"/>
          <w:szCs w:val="18"/>
        </w:rPr>
        <w:t>(error) {</w:t>
      </w:r>
      <w:r w:rsidR="00D77593" w:rsidRPr="00D77593">
        <w:rPr>
          <w:color w:val="A9B7C6"/>
          <w:sz w:val="18"/>
          <w:szCs w:val="18"/>
        </w:rPr>
        <w:br/>
        <w:t xml:space="preserve">  console.log(</w:t>
      </w:r>
      <w:r w:rsidR="00D77593" w:rsidRPr="00D77593">
        <w:rPr>
          <w:color w:val="6A8759"/>
          <w:sz w:val="18"/>
          <w:szCs w:val="18"/>
        </w:rPr>
        <w:t>'Error %s connection: %s'</w:t>
      </w:r>
      <w:r w:rsidR="00D77593" w:rsidRPr="00D77593"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 w:rsidR="00D77593" w:rsidRPr="00D77593"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error.message</w:t>
      </w:r>
      <w:proofErr w:type="spellEnd"/>
      <w:r w:rsidR="00D77593" w:rsidRPr="00D77593">
        <w:rPr>
          <w:color w:val="A9B7C6"/>
          <w:sz w:val="18"/>
          <w:szCs w:val="18"/>
        </w:rPr>
        <w:t>);</w:t>
      </w:r>
      <w:r w:rsidR="00D77593" w:rsidRPr="00D77593">
        <w:rPr>
          <w:color w:val="A9B7C6"/>
          <w:sz w:val="18"/>
          <w:szCs w:val="18"/>
        </w:rPr>
        <w:br/>
      </w:r>
      <w:r w:rsidR="00D77593">
        <w:rPr>
          <w:color w:val="A9B7C6"/>
          <w:sz w:val="18"/>
          <w:szCs w:val="18"/>
        </w:rPr>
        <w:t xml:space="preserve">  </w:t>
      </w:r>
      <w:r w:rsidR="00D77593" w:rsidRPr="00D77593"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686A3FF1" w14:textId="77777777" w:rsidR="00586B4C" w:rsidRDefault="00586B4C" w:rsidP="00485E8F">
      <w:pPr>
        <w:jc w:val="both"/>
      </w:pPr>
    </w:p>
    <w:p w14:paraId="008E10D4" w14:textId="77777777" w:rsidR="00586B4C" w:rsidRDefault="00586B4C" w:rsidP="00485E8F">
      <w:pPr>
        <w:jc w:val="both"/>
      </w:pPr>
    </w:p>
    <w:p w14:paraId="1277ACE2" w14:textId="77777777" w:rsidR="00586B4C" w:rsidRDefault="00586B4C" w:rsidP="00485E8F">
      <w:pPr>
        <w:jc w:val="both"/>
      </w:pPr>
    </w:p>
    <w:p w14:paraId="11830414" w14:textId="77777777" w:rsidR="00586B4C" w:rsidRDefault="00586B4C" w:rsidP="00485E8F">
      <w:pPr>
        <w:jc w:val="both"/>
      </w:pPr>
    </w:p>
    <w:p w14:paraId="3DE0ED3E" w14:textId="77777777" w:rsidR="00586B4C" w:rsidRDefault="00586B4C" w:rsidP="00485E8F">
      <w:pPr>
        <w:jc w:val="both"/>
      </w:pPr>
    </w:p>
    <w:p w14:paraId="3275B171" w14:textId="77777777" w:rsidR="00586B4C" w:rsidRDefault="00586B4C" w:rsidP="00485E8F">
      <w:pPr>
        <w:jc w:val="both"/>
      </w:pPr>
    </w:p>
    <w:p w14:paraId="708F2B77" w14:textId="77777777" w:rsidR="00586B4C" w:rsidRDefault="00586B4C" w:rsidP="00485E8F">
      <w:pPr>
        <w:jc w:val="both"/>
      </w:pPr>
    </w:p>
    <w:p w14:paraId="2EBAF33B" w14:textId="77777777" w:rsidR="00586B4C" w:rsidRDefault="00586B4C" w:rsidP="00485E8F">
      <w:pPr>
        <w:jc w:val="both"/>
      </w:pPr>
    </w:p>
    <w:p w14:paraId="2BDED914" w14:textId="77777777" w:rsidR="00586B4C" w:rsidRDefault="00586B4C" w:rsidP="00485E8F">
      <w:pPr>
        <w:jc w:val="both"/>
      </w:pPr>
    </w:p>
    <w:p w14:paraId="28C038C9" w14:textId="77777777" w:rsidR="00586B4C" w:rsidRDefault="00586B4C" w:rsidP="00485E8F">
      <w:pPr>
        <w:jc w:val="both"/>
      </w:pPr>
    </w:p>
    <w:p w14:paraId="075FE1D1" w14:textId="77777777" w:rsidR="00586B4C" w:rsidRDefault="00586B4C" w:rsidP="00485E8F">
      <w:pPr>
        <w:jc w:val="both"/>
      </w:pPr>
    </w:p>
    <w:p w14:paraId="778720B4" w14:textId="77777777" w:rsidR="00586B4C" w:rsidRDefault="00586B4C" w:rsidP="00485E8F">
      <w:pPr>
        <w:jc w:val="both"/>
      </w:pPr>
    </w:p>
    <w:p w14:paraId="63C4690D" w14:textId="77777777" w:rsidR="00586B4C" w:rsidRDefault="00586B4C" w:rsidP="00485E8F">
      <w:pPr>
        <w:jc w:val="both"/>
      </w:pPr>
    </w:p>
    <w:p w14:paraId="50074D2A" w14:textId="77777777" w:rsidR="00586B4C" w:rsidRDefault="00586B4C" w:rsidP="00485E8F">
      <w:pPr>
        <w:jc w:val="both"/>
      </w:pPr>
    </w:p>
    <w:p w14:paraId="75FA9800" w14:textId="77777777" w:rsidR="00586B4C" w:rsidRDefault="00586B4C" w:rsidP="00485E8F">
      <w:pPr>
        <w:jc w:val="both"/>
      </w:pPr>
    </w:p>
    <w:p w14:paraId="64B66374" w14:textId="77777777" w:rsidR="00586B4C" w:rsidRDefault="00586B4C" w:rsidP="00485E8F">
      <w:pPr>
        <w:jc w:val="both"/>
      </w:pPr>
    </w:p>
    <w:p w14:paraId="098DF51C" w14:textId="65224B6D" w:rsidR="00586B4C" w:rsidRDefault="00871177" w:rsidP="00485E8F">
      <w:pPr>
        <w:jc w:val="both"/>
      </w:pPr>
      <w:r>
        <w:t>Code for Client:</w:t>
      </w:r>
    </w:p>
    <w:p w14:paraId="24BA3DA6" w14:textId="47166E7C" w:rsidR="00871177" w:rsidRPr="00871177" w:rsidRDefault="00871177" w:rsidP="008711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</w:pP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elec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hostname 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128.171.8.120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buffer_siz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t>1024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portnumber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t>3000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def </w:t>
      </w:r>
      <w:r w:rsidRPr="00871177">
        <w:rPr>
          <w:rFonts w:ascii="Courier New" w:eastAsia="Times New Roman" w:hAnsi="Courier New" w:cs="Courier New"/>
          <w:color w:val="FFC66D"/>
          <w:sz w:val="18"/>
          <w:szCs w:val="18"/>
          <w:lang w:eastAsia="en-IN"/>
        </w:rPr>
        <w:t>clien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soc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socke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AF_INET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SOCK_STREAM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try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.connec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(hostname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portnumber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xcep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Connection not available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Connected to remote server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while </w:t>
      </w:r>
      <w:r w:rsidRPr="00871177">
        <w:rPr>
          <w:rFonts w:ascii="Courier New" w:eastAsia="Times New Roman" w:hAnsi="Courier New" w:cs="Courier New"/>
          <w:color w:val="8888C6"/>
          <w:sz w:val="18"/>
          <w:szCs w:val="18"/>
          <w:lang w:eastAsia="en-IN"/>
        </w:rPr>
        <w:t>Tru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Lis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[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stdin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]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read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write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error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elect.selec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List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[]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[]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for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sock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n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read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 == soc:</w:t>
      </w:r>
      <w:r w:rsidR="0059711D"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t xml:space="preserve"> 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.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buffer_siz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not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\</w:t>
      </w:r>
      <w:proofErr w:type="spellStart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n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Disconnected</w:t>
      </w:r>
      <w:proofErr w:type="spellEnd"/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 xml:space="preserve"> from server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if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exit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Server closed connection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s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prin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s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t># user typed a message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msg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raw_inpu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.send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msg.encod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utf8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__name__ =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__main__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client())</w:t>
      </w:r>
    </w:p>
    <w:p w14:paraId="45B6AB79" w14:textId="77777777" w:rsidR="00BF5081" w:rsidRDefault="00BF5081" w:rsidP="00485E8F">
      <w:pPr>
        <w:jc w:val="both"/>
      </w:pPr>
    </w:p>
    <w:p w14:paraId="3CFDB9E0" w14:textId="77777777" w:rsidR="00BF5081" w:rsidRDefault="00BF5081" w:rsidP="00485E8F">
      <w:pPr>
        <w:jc w:val="both"/>
      </w:pPr>
    </w:p>
    <w:p w14:paraId="18A5466B" w14:textId="77777777" w:rsidR="00BF5081" w:rsidRDefault="00BF5081" w:rsidP="00485E8F">
      <w:pPr>
        <w:jc w:val="both"/>
      </w:pPr>
    </w:p>
    <w:p w14:paraId="504EF0BA" w14:textId="77777777" w:rsidR="00BF5081" w:rsidRDefault="00BF5081" w:rsidP="00485E8F">
      <w:pPr>
        <w:jc w:val="both"/>
      </w:pPr>
    </w:p>
    <w:p w14:paraId="6CD54CCB" w14:textId="77777777" w:rsidR="00BF5081" w:rsidRDefault="00BF5081" w:rsidP="00485E8F">
      <w:pPr>
        <w:jc w:val="both"/>
      </w:pPr>
    </w:p>
    <w:p w14:paraId="0903EE58" w14:textId="77777777" w:rsidR="00BF5081" w:rsidRDefault="00BF5081" w:rsidP="00485E8F">
      <w:pPr>
        <w:jc w:val="both"/>
      </w:pPr>
    </w:p>
    <w:p w14:paraId="0AE26863" w14:textId="4DEFF12B" w:rsidR="00586B4C" w:rsidRDefault="00BF5081" w:rsidP="00485E8F">
      <w:pPr>
        <w:jc w:val="both"/>
      </w:pPr>
      <w:r>
        <w:lastRenderedPageBreak/>
        <w:t>(d)</w:t>
      </w:r>
    </w:p>
    <w:p w14:paraId="3B0E71A9" w14:textId="40F6F314" w:rsidR="00BF5081" w:rsidRDefault="00BF5081" w:rsidP="00485E8F">
      <w:pPr>
        <w:jc w:val="both"/>
      </w:pPr>
      <w:r>
        <w:t>Server listening to both the client:</w:t>
      </w:r>
    </w:p>
    <w:p w14:paraId="5CD81E01" w14:textId="76DB52C6" w:rsidR="00BF5081" w:rsidRDefault="00BF5081" w:rsidP="00485E8F">
      <w:pPr>
        <w:jc w:val="both"/>
      </w:pPr>
      <w:r>
        <w:rPr>
          <w:noProof/>
        </w:rPr>
        <w:drawing>
          <wp:inline distT="0" distB="0" distL="0" distR="0" wp14:anchorId="6314AC8C" wp14:editId="752A42AB">
            <wp:extent cx="5731510" cy="8369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798" w14:textId="77777777" w:rsidR="00BF5081" w:rsidRDefault="00BF5081" w:rsidP="00485E8F">
      <w:pPr>
        <w:jc w:val="both"/>
      </w:pPr>
    </w:p>
    <w:p w14:paraId="23A3AA13" w14:textId="509D08CB" w:rsidR="00BF5081" w:rsidRDefault="00BF5081" w:rsidP="00485E8F">
      <w:pPr>
        <w:jc w:val="both"/>
      </w:pPr>
      <w:r>
        <w:t>First client sends message:</w:t>
      </w:r>
    </w:p>
    <w:p w14:paraId="33673FA5" w14:textId="69B37797" w:rsidR="00BF5081" w:rsidRDefault="00F63260" w:rsidP="00485E8F">
      <w:pPr>
        <w:jc w:val="both"/>
      </w:pPr>
      <w:r>
        <w:rPr>
          <w:noProof/>
        </w:rPr>
        <w:drawing>
          <wp:inline distT="0" distB="0" distL="0" distR="0" wp14:anchorId="329EFC84" wp14:editId="184A318B">
            <wp:extent cx="3409950" cy="1104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D88A" w14:textId="77777777" w:rsidR="00F70F25" w:rsidRDefault="00F70F25" w:rsidP="00485E8F">
      <w:pPr>
        <w:jc w:val="both"/>
      </w:pPr>
    </w:p>
    <w:p w14:paraId="0C924DE0" w14:textId="715B4FF3" w:rsidR="00BF5081" w:rsidRDefault="00BF5081" w:rsidP="00485E8F">
      <w:pPr>
        <w:jc w:val="both"/>
      </w:pPr>
      <w:r>
        <w:t>Server displays the message:</w:t>
      </w:r>
    </w:p>
    <w:p w14:paraId="57170ECB" w14:textId="041C2DB8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470D10A4" wp14:editId="614B8ACD">
            <wp:extent cx="5731510" cy="155956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9F18" w14:textId="0D6E3EDA" w:rsidR="00F70F25" w:rsidRDefault="00F70F25" w:rsidP="00485E8F">
      <w:pPr>
        <w:jc w:val="both"/>
      </w:pPr>
    </w:p>
    <w:p w14:paraId="596DF095" w14:textId="77777777" w:rsidR="00F70F25" w:rsidRDefault="00F70F25" w:rsidP="00485E8F">
      <w:pPr>
        <w:jc w:val="both"/>
      </w:pPr>
    </w:p>
    <w:p w14:paraId="5C162774" w14:textId="2AF5CBB7" w:rsidR="00F63260" w:rsidRDefault="00F63260" w:rsidP="00485E8F">
      <w:pPr>
        <w:jc w:val="both"/>
      </w:pPr>
      <w:r>
        <w:t xml:space="preserve">Server echoes the received message to another client: </w:t>
      </w:r>
    </w:p>
    <w:p w14:paraId="4D2ED7D9" w14:textId="3295041F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7A25F288" wp14:editId="1CD63B47">
            <wp:extent cx="3629025" cy="8667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EE88" w14:textId="0A91EB6B" w:rsidR="00F63260" w:rsidRDefault="00F63260" w:rsidP="00485E8F">
      <w:pPr>
        <w:jc w:val="both"/>
      </w:pPr>
    </w:p>
    <w:p w14:paraId="5A976E73" w14:textId="77777777" w:rsidR="00710099" w:rsidRDefault="00710099" w:rsidP="00485E8F">
      <w:pPr>
        <w:jc w:val="both"/>
      </w:pPr>
    </w:p>
    <w:p w14:paraId="6F82DD8B" w14:textId="77777777" w:rsidR="00710099" w:rsidRDefault="00710099" w:rsidP="00485E8F">
      <w:pPr>
        <w:jc w:val="both"/>
      </w:pPr>
    </w:p>
    <w:p w14:paraId="0856BED9" w14:textId="77777777" w:rsidR="00710099" w:rsidRDefault="00710099" w:rsidP="00485E8F">
      <w:pPr>
        <w:jc w:val="both"/>
      </w:pPr>
    </w:p>
    <w:p w14:paraId="6040F673" w14:textId="77777777" w:rsidR="0068375E" w:rsidRDefault="0068375E" w:rsidP="00485E8F">
      <w:pPr>
        <w:jc w:val="both"/>
      </w:pPr>
    </w:p>
    <w:p w14:paraId="1B012AEF" w14:textId="48E6FB3C" w:rsidR="00F63260" w:rsidRDefault="00F63260" w:rsidP="00485E8F">
      <w:pPr>
        <w:jc w:val="both"/>
      </w:pPr>
      <w:r>
        <w:lastRenderedPageBreak/>
        <w:t>Now second client sends a message:</w:t>
      </w:r>
    </w:p>
    <w:p w14:paraId="54F42B14" w14:textId="02E44BB9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1B0EF0CF" wp14:editId="2738F6EA">
            <wp:extent cx="4000500" cy="1638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73A" w14:textId="77777777" w:rsidR="00710099" w:rsidRDefault="00710099" w:rsidP="00485E8F">
      <w:pPr>
        <w:jc w:val="both"/>
      </w:pPr>
    </w:p>
    <w:p w14:paraId="77A08CEE" w14:textId="3784623F" w:rsidR="00F63260" w:rsidRDefault="00F63260" w:rsidP="00485E8F">
      <w:pPr>
        <w:jc w:val="both"/>
      </w:pPr>
      <w:r>
        <w:t>Server displays the message received:</w:t>
      </w:r>
    </w:p>
    <w:p w14:paraId="6CB9D896" w14:textId="19657BEB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5519D670" wp14:editId="6461DCEE">
            <wp:extent cx="5731510" cy="20574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A310" w14:textId="3A4EB170" w:rsidR="00F63260" w:rsidRDefault="00F63260" w:rsidP="00485E8F">
      <w:pPr>
        <w:jc w:val="both"/>
      </w:pPr>
    </w:p>
    <w:p w14:paraId="77F9D8BF" w14:textId="0E84E5DE" w:rsidR="00F63260" w:rsidRDefault="00F63260" w:rsidP="00485E8F">
      <w:pPr>
        <w:jc w:val="both"/>
      </w:pPr>
      <w:r>
        <w:t>Server echoes to the other client:</w:t>
      </w:r>
    </w:p>
    <w:p w14:paraId="1B732C20" w14:textId="2B79D9AB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4C7C5C51" wp14:editId="59EE7135">
            <wp:extent cx="4095750" cy="1285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FAC" w14:textId="5D1AF40A" w:rsidR="00F63260" w:rsidRDefault="00F63260" w:rsidP="00485E8F">
      <w:pPr>
        <w:jc w:val="both"/>
      </w:pPr>
    </w:p>
    <w:p w14:paraId="37F086F5" w14:textId="77777777" w:rsidR="00F63260" w:rsidRDefault="00F63260" w:rsidP="00485E8F">
      <w:pPr>
        <w:jc w:val="both"/>
      </w:pPr>
    </w:p>
    <w:p w14:paraId="50A352A6" w14:textId="77777777" w:rsidR="00F63260" w:rsidRDefault="00F63260" w:rsidP="00485E8F">
      <w:pPr>
        <w:jc w:val="both"/>
      </w:pPr>
    </w:p>
    <w:p w14:paraId="23A9AB4C" w14:textId="77777777" w:rsidR="00F63260" w:rsidRDefault="00F63260" w:rsidP="00485E8F">
      <w:pPr>
        <w:jc w:val="both"/>
      </w:pPr>
    </w:p>
    <w:p w14:paraId="5F93D172" w14:textId="77777777" w:rsidR="00F63260" w:rsidRDefault="00F63260" w:rsidP="00485E8F">
      <w:pPr>
        <w:jc w:val="both"/>
      </w:pPr>
    </w:p>
    <w:p w14:paraId="04AF3A0D" w14:textId="77777777" w:rsidR="00F63260" w:rsidRDefault="00F63260" w:rsidP="00485E8F">
      <w:pPr>
        <w:jc w:val="both"/>
      </w:pPr>
    </w:p>
    <w:p w14:paraId="12C9566F" w14:textId="77777777" w:rsidR="00710099" w:rsidRDefault="00710099" w:rsidP="00485E8F">
      <w:pPr>
        <w:jc w:val="both"/>
      </w:pPr>
    </w:p>
    <w:p w14:paraId="6E110650" w14:textId="59FD0702" w:rsidR="00F63260" w:rsidRDefault="00F63260" w:rsidP="00485E8F">
      <w:pPr>
        <w:jc w:val="both"/>
      </w:pPr>
      <w:r>
        <w:lastRenderedPageBreak/>
        <w:t>C</w:t>
      </w:r>
      <w:r w:rsidR="00871177">
        <w:t>ode for Client</w:t>
      </w:r>
      <w:r>
        <w:t xml:space="preserve">: </w:t>
      </w:r>
    </w:p>
    <w:p w14:paraId="1AFC8E7D" w14:textId="14890A11" w:rsidR="00871177" w:rsidRPr="00871177" w:rsidRDefault="00871177" w:rsidP="008711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</w:pP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elec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mpor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hostname 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128.171.8.120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buffer_siz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t>1024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portnumber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t>3000</w:t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6897BB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def </w:t>
      </w:r>
      <w:r w:rsidRPr="00871177">
        <w:rPr>
          <w:rFonts w:ascii="Courier New" w:eastAsia="Times New Roman" w:hAnsi="Courier New" w:cs="Courier New"/>
          <w:color w:val="FFC66D"/>
          <w:sz w:val="18"/>
          <w:szCs w:val="18"/>
          <w:lang w:eastAsia="en-IN"/>
        </w:rPr>
        <w:t>clien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soc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socke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AF_INET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.SOCK_STREAM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try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.connec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(hostname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portnumber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xcep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Connection not available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Connected to remote server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while </w:t>
      </w:r>
      <w:r w:rsidRPr="00871177">
        <w:rPr>
          <w:rFonts w:ascii="Courier New" w:eastAsia="Times New Roman" w:hAnsi="Courier New" w:cs="Courier New"/>
          <w:color w:val="8888C6"/>
          <w:sz w:val="18"/>
          <w:szCs w:val="18"/>
          <w:lang w:eastAsia="en-IN"/>
        </w:rPr>
        <w:t>Tru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Lis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[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stdin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]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read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write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error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elect.selec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etList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[]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,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[]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for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sock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n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read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 == soc:</w:t>
      </w:r>
      <w:bookmarkStart w:id="0" w:name="_GoBack"/>
      <w:bookmarkEnd w:id="0"/>
      <w:r w:rsidR="0059711D"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t xml:space="preserve"> 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k.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buffer_siz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not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'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\</w:t>
      </w:r>
      <w:proofErr w:type="spellStart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n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Disconnected</w:t>
      </w:r>
      <w:proofErr w:type="spellEnd"/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 xml:space="preserve"> from server'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br/>
        <w:t xml:space="preserve">    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if</w:t>
      </w:r>
      <w:proofErr w:type="spellEnd"/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exit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print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Server closed connection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s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print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 xml:space="preserve">"Received from server:  "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+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dataRecv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</w:t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>else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t># user typed a message</w:t>
      </w:r>
      <w:r w:rsidRPr="00871177">
        <w:rPr>
          <w:rFonts w:ascii="Courier New" w:eastAsia="Times New Roman" w:hAnsi="Courier New" w:cs="Courier New"/>
          <w:color w:val="808080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msg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 =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raw_inpu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        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oc.send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msg.encode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utf8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))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</w:r>
      <w:r w:rsidRPr="00871177">
        <w:rPr>
          <w:rFonts w:ascii="Courier New" w:eastAsia="Times New Roman" w:hAnsi="Courier New" w:cs="Courier New"/>
          <w:color w:val="CC7832"/>
          <w:sz w:val="18"/>
          <w:szCs w:val="18"/>
          <w:lang w:eastAsia="en-IN"/>
        </w:rPr>
        <w:t xml:space="preserve">if 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 xml:space="preserve">__name__ == </w:t>
      </w:r>
      <w:r w:rsidRPr="00871177">
        <w:rPr>
          <w:rFonts w:ascii="Courier New" w:eastAsia="Times New Roman" w:hAnsi="Courier New" w:cs="Courier New"/>
          <w:color w:val="A5C261"/>
          <w:sz w:val="18"/>
          <w:szCs w:val="18"/>
          <w:lang w:eastAsia="en-IN"/>
        </w:rPr>
        <w:t>"__main__"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:</w:t>
      </w:r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br/>
        <w:t xml:space="preserve">    </w:t>
      </w:r>
      <w:proofErr w:type="spellStart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sys.exit</w:t>
      </w:r>
      <w:proofErr w:type="spellEnd"/>
      <w:r w:rsidRPr="00871177">
        <w:rPr>
          <w:rFonts w:ascii="Courier New" w:eastAsia="Times New Roman" w:hAnsi="Courier New" w:cs="Courier New"/>
          <w:color w:val="A9B7C6"/>
          <w:sz w:val="18"/>
          <w:szCs w:val="18"/>
          <w:lang w:eastAsia="en-IN"/>
        </w:rPr>
        <w:t>(client())</w:t>
      </w:r>
    </w:p>
    <w:p w14:paraId="78027783" w14:textId="77777777" w:rsidR="00F63260" w:rsidRDefault="00F63260" w:rsidP="00485E8F">
      <w:pPr>
        <w:jc w:val="both"/>
      </w:pPr>
    </w:p>
    <w:p w14:paraId="1FE1CA16" w14:textId="77777777" w:rsidR="00F63260" w:rsidRDefault="00F63260" w:rsidP="00485E8F">
      <w:pPr>
        <w:jc w:val="both"/>
      </w:pPr>
    </w:p>
    <w:p w14:paraId="41939A5C" w14:textId="77777777" w:rsidR="00F63260" w:rsidRDefault="00F63260" w:rsidP="00485E8F">
      <w:pPr>
        <w:jc w:val="both"/>
      </w:pPr>
    </w:p>
    <w:p w14:paraId="42416BE2" w14:textId="77777777" w:rsidR="00F63260" w:rsidRDefault="00F63260" w:rsidP="00485E8F">
      <w:pPr>
        <w:jc w:val="both"/>
      </w:pPr>
    </w:p>
    <w:p w14:paraId="12A67698" w14:textId="77777777" w:rsidR="00F63260" w:rsidRDefault="00F63260" w:rsidP="00485E8F">
      <w:pPr>
        <w:jc w:val="both"/>
      </w:pPr>
    </w:p>
    <w:p w14:paraId="500E49CA" w14:textId="77777777" w:rsidR="00F63260" w:rsidRDefault="00F63260" w:rsidP="00485E8F">
      <w:pPr>
        <w:jc w:val="both"/>
      </w:pPr>
    </w:p>
    <w:p w14:paraId="41BA6ABF" w14:textId="77777777" w:rsidR="00F63260" w:rsidRDefault="00F63260" w:rsidP="00485E8F">
      <w:pPr>
        <w:jc w:val="both"/>
      </w:pPr>
    </w:p>
    <w:p w14:paraId="712C23B7" w14:textId="77777777" w:rsidR="00F63260" w:rsidRDefault="00F63260" w:rsidP="00485E8F">
      <w:pPr>
        <w:jc w:val="both"/>
      </w:pPr>
    </w:p>
    <w:p w14:paraId="06E6E7B4" w14:textId="77777777" w:rsidR="00F63260" w:rsidRDefault="00F63260" w:rsidP="00485E8F">
      <w:pPr>
        <w:jc w:val="both"/>
      </w:pPr>
    </w:p>
    <w:p w14:paraId="60A1BFA9" w14:textId="77777777" w:rsidR="00871177" w:rsidRDefault="00871177" w:rsidP="00485E8F">
      <w:pPr>
        <w:jc w:val="both"/>
      </w:pPr>
    </w:p>
    <w:p w14:paraId="6C67C22F" w14:textId="77777777" w:rsidR="00871177" w:rsidRDefault="00871177" w:rsidP="00485E8F">
      <w:pPr>
        <w:jc w:val="both"/>
      </w:pPr>
    </w:p>
    <w:p w14:paraId="2C054167" w14:textId="7BB05907" w:rsidR="00F63260" w:rsidRDefault="00871177" w:rsidP="00485E8F">
      <w:pPr>
        <w:jc w:val="both"/>
      </w:pPr>
      <w:r>
        <w:t>Code for Server:</w:t>
      </w:r>
    </w:p>
    <w:p w14:paraId="0EF27DB8" w14:textId="6CEFEAA7" w:rsidR="00F63260" w:rsidRDefault="00F63260" w:rsidP="00F6326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sockets = []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 xml:space="preserve">server = </w:t>
      </w:r>
      <w:proofErr w:type="spellStart"/>
      <w:r>
        <w:rPr>
          <w:color w:val="A9B7C6"/>
          <w:sz w:val="18"/>
          <w:szCs w:val="18"/>
        </w:rPr>
        <w:t>net.createServ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socket){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ockets.push</w:t>
      </w:r>
      <w:proofErr w:type="spellEnd"/>
      <w:r>
        <w:rPr>
          <w:color w:val="A9B7C6"/>
          <w:sz w:val="18"/>
          <w:szCs w:val="18"/>
        </w:rPr>
        <w:t>(socket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 w:rsidR="00D77593">
        <w:rPr>
          <w:color w:val="A9B7C6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lt; </w:t>
      </w:r>
      <w:proofErr w:type="spellStart"/>
      <w:r>
        <w:rPr>
          <w:color w:val="A9B7C6"/>
          <w:sz w:val="18"/>
          <w:szCs w:val="18"/>
        </w:rPr>
        <w:t>sockets.length</w:t>
      </w:r>
      <w:proofErr w:type="spellEnd"/>
      <w:r>
        <w:rPr>
          <w:color w:val="A9B7C6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sockets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=== conn) </w:t>
      </w:r>
      <w:r>
        <w:rPr>
          <w:color w:val="CC7832"/>
          <w:sz w:val="18"/>
          <w:szCs w:val="18"/>
        </w:rPr>
        <w:t>continue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sockets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.write(</w:t>
      </w:r>
      <w:proofErr w:type="spellStart"/>
      <w:r>
        <w:rPr>
          <w:color w:val="A9B7C6"/>
          <w:sz w:val="18"/>
          <w:szCs w:val="18"/>
        </w:rPr>
        <w:t>data.toString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 w:rsidR="00D77593" w:rsidRPr="00D77593">
        <w:rPr>
          <w:color w:val="CC7832"/>
          <w:sz w:val="18"/>
          <w:szCs w:val="18"/>
        </w:rPr>
        <w:t xml:space="preserve">function </w:t>
      </w:r>
      <w:proofErr w:type="spellStart"/>
      <w:r w:rsidR="00D77593" w:rsidRPr="00D77593">
        <w:rPr>
          <w:color w:val="A9B7C6"/>
          <w:sz w:val="18"/>
          <w:szCs w:val="18"/>
        </w:rPr>
        <w:t>onConnError</w:t>
      </w:r>
      <w:proofErr w:type="spellEnd"/>
      <w:r w:rsidR="00D77593" w:rsidRPr="00D77593">
        <w:rPr>
          <w:color w:val="A9B7C6"/>
          <w:sz w:val="18"/>
          <w:szCs w:val="18"/>
        </w:rPr>
        <w:t>(error) {</w:t>
      </w:r>
      <w:r w:rsidR="00D77593" w:rsidRPr="00D77593">
        <w:rPr>
          <w:color w:val="A9B7C6"/>
          <w:sz w:val="18"/>
          <w:szCs w:val="18"/>
        </w:rPr>
        <w:br/>
        <w:t xml:space="preserve">  console.log(</w:t>
      </w:r>
      <w:r w:rsidR="00D77593" w:rsidRPr="00D77593">
        <w:rPr>
          <w:color w:val="6A8759"/>
          <w:sz w:val="18"/>
          <w:szCs w:val="18"/>
        </w:rPr>
        <w:t>'Error %s connection: %s'</w:t>
      </w:r>
      <w:r w:rsidR="00D77593" w:rsidRPr="00D77593"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remoteAddr</w:t>
      </w:r>
      <w:proofErr w:type="spellEnd"/>
      <w:r w:rsidR="00D77593" w:rsidRPr="00D77593">
        <w:rPr>
          <w:color w:val="A9B7C6"/>
          <w:sz w:val="18"/>
          <w:szCs w:val="18"/>
        </w:rPr>
        <w:t xml:space="preserve">, </w:t>
      </w:r>
      <w:proofErr w:type="spellStart"/>
      <w:r w:rsidR="00D77593" w:rsidRPr="00D77593">
        <w:rPr>
          <w:color w:val="A9B7C6"/>
          <w:sz w:val="18"/>
          <w:szCs w:val="18"/>
        </w:rPr>
        <w:t>error.message</w:t>
      </w:r>
      <w:proofErr w:type="spellEnd"/>
      <w:r w:rsidR="00D77593" w:rsidRPr="00D77593">
        <w:rPr>
          <w:color w:val="A9B7C6"/>
          <w:sz w:val="18"/>
          <w:szCs w:val="18"/>
        </w:rPr>
        <w:t>);</w:t>
      </w:r>
      <w:r w:rsidR="00D77593" w:rsidRPr="00D77593">
        <w:rPr>
          <w:color w:val="A9B7C6"/>
          <w:sz w:val="18"/>
          <w:szCs w:val="18"/>
        </w:rPr>
        <w:br/>
      </w:r>
      <w:r w:rsidR="00D77593">
        <w:rPr>
          <w:color w:val="A9B7C6"/>
          <w:sz w:val="18"/>
          <w:szCs w:val="18"/>
        </w:rPr>
        <w:t xml:space="preserve">  </w:t>
      </w:r>
      <w:r w:rsidR="00D77593" w:rsidRPr="00D77593"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1117227F" w14:textId="63538E80" w:rsidR="00F63260" w:rsidRDefault="00F63260" w:rsidP="00485E8F">
      <w:pPr>
        <w:jc w:val="both"/>
      </w:pPr>
    </w:p>
    <w:p w14:paraId="178EA17D" w14:textId="36E34973" w:rsidR="00F63260" w:rsidRDefault="00F63260" w:rsidP="00485E8F">
      <w:pPr>
        <w:jc w:val="both"/>
      </w:pPr>
      <w:r>
        <w:t>(e)</w:t>
      </w:r>
    </w:p>
    <w:p w14:paraId="48859525" w14:textId="53A397DA" w:rsidR="00F63260" w:rsidRDefault="00F63260" w:rsidP="00485E8F">
      <w:pPr>
        <w:jc w:val="both"/>
      </w:pPr>
      <w:r>
        <w:t>Both server and client are implemented using two different languages.</w:t>
      </w:r>
    </w:p>
    <w:p w14:paraId="6BBFBFA4" w14:textId="5105A987" w:rsidR="00F63260" w:rsidRDefault="00F63260" w:rsidP="00485E8F">
      <w:pPr>
        <w:jc w:val="both"/>
      </w:pPr>
      <w:r>
        <w:t>Server is implemented using NodeJS. Client is implemented using Python.</w:t>
      </w:r>
    </w:p>
    <w:p w14:paraId="61458BA3" w14:textId="440AE620" w:rsidR="00710099" w:rsidRDefault="00710099" w:rsidP="00485E8F">
      <w:pPr>
        <w:jc w:val="both"/>
      </w:pPr>
    </w:p>
    <w:p w14:paraId="712B2167" w14:textId="628C66BD" w:rsidR="00710099" w:rsidRDefault="00710099" w:rsidP="00485E8F">
      <w:pPr>
        <w:jc w:val="both"/>
      </w:pPr>
      <w:r>
        <w:t>GitHub Link:</w:t>
      </w:r>
    </w:p>
    <w:p w14:paraId="3F4E4E0E" w14:textId="7663C6FC" w:rsidR="00710099" w:rsidRDefault="0059711D" w:rsidP="00485E8F">
      <w:pPr>
        <w:jc w:val="both"/>
      </w:pPr>
      <w:hyperlink r:id="rId37" w:history="1">
        <w:r w:rsidR="00710099">
          <w:rPr>
            <w:rStyle w:val="Hyperlink"/>
          </w:rPr>
          <w:t>https://github.com/Dwarkamoye/Network-Architecture-1-5110-0001/tree/master/Phase-2</w:t>
        </w:r>
      </w:hyperlink>
    </w:p>
    <w:p w14:paraId="7C94062A" w14:textId="77777777" w:rsidR="00F63260" w:rsidRDefault="00F63260" w:rsidP="00485E8F">
      <w:pPr>
        <w:jc w:val="both"/>
      </w:pPr>
    </w:p>
    <w:sectPr w:rsidR="00F63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10"/>
    <w:rsid w:val="0013034F"/>
    <w:rsid w:val="001D548A"/>
    <w:rsid w:val="00281694"/>
    <w:rsid w:val="00383210"/>
    <w:rsid w:val="0038552E"/>
    <w:rsid w:val="004230C8"/>
    <w:rsid w:val="00427084"/>
    <w:rsid w:val="00464C46"/>
    <w:rsid w:val="00485E8F"/>
    <w:rsid w:val="004F277D"/>
    <w:rsid w:val="00586B4C"/>
    <w:rsid w:val="0059711D"/>
    <w:rsid w:val="005C46E1"/>
    <w:rsid w:val="0068375E"/>
    <w:rsid w:val="00710099"/>
    <w:rsid w:val="007458D7"/>
    <w:rsid w:val="0080453C"/>
    <w:rsid w:val="00871177"/>
    <w:rsid w:val="009B2868"/>
    <w:rsid w:val="009F4D9E"/>
    <w:rsid w:val="00A070CE"/>
    <w:rsid w:val="00A94DEC"/>
    <w:rsid w:val="00BF5081"/>
    <w:rsid w:val="00C63E6F"/>
    <w:rsid w:val="00D27E0F"/>
    <w:rsid w:val="00D40D42"/>
    <w:rsid w:val="00D77593"/>
    <w:rsid w:val="00D9372C"/>
    <w:rsid w:val="00DB147A"/>
    <w:rsid w:val="00DB434C"/>
    <w:rsid w:val="00ED69A5"/>
    <w:rsid w:val="00F63260"/>
    <w:rsid w:val="00F7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AF86"/>
  <w15:chartTrackingRefBased/>
  <w15:docId w15:val="{D76CF222-0B2F-4C64-98E7-AF396298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B1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147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10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github.com/Dwarkamoye/Network-Architecture-1-5110-0001/tree/master/Phase-2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43A4-3BCD-4FEB-B168-BD339634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17</cp:revision>
  <dcterms:created xsi:type="dcterms:W3CDTF">2019-03-30T20:24:00Z</dcterms:created>
  <dcterms:modified xsi:type="dcterms:W3CDTF">2019-03-31T15:18:00Z</dcterms:modified>
</cp:coreProperties>
</file>